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5E" w:rsidRDefault="00AB22F0" w:rsidP="009B6A5E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AB22F0" w:rsidRPr="00034B3D" w:rsidRDefault="00AB22F0" w:rsidP="009B6A5E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AB22F0" w:rsidRDefault="00EC28B2" w:rsidP="00AB22F0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AB22F0"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87059">
        <w:rPr>
          <w:rFonts w:ascii="Times New Roman" w:hAnsi="Times New Roman" w:cs="Times New Roman"/>
          <w:sz w:val="26"/>
          <w:szCs w:val="26"/>
          <w:lang w:val="uk-UA"/>
        </w:rPr>
        <w:t xml:space="preserve">пленарному </w:t>
      </w:r>
      <w:r w:rsidR="00AB22F0"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складі </w:t>
      </w:r>
      <w:r w:rsidR="007E4A7A">
        <w:rPr>
          <w:rFonts w:ascii="Times New Roman" w:hAnsi="Times New Roman" w:cs="Times New Roman"/>
          <w:sz w:val="26"/>
          <w:szCs w:val="26"/>
          <w:lang w:val="uk-UA"/>
        </w:rPr>
        <w:t>18</w:t>
      </w:r>
      <w:r w:rsidR="00AB22F0">
        <w:rPr>
          <w:rFonts w:ascii="Times New Roman" w:hAnsi="Times New Roman" w:cs="Times New Roman"/>
          <w:sz w:val="26"/>
          <w:szCs w:val="26"/>
          <w:lang w:val="uk-UA"/>
        </w:rPr>
        <w:t xml:space="preserve"> січня 2024</w:t>
      </w:r>
      <w:r w:rsidR="00AB22F0" w:rsidRPr="00034B3D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AB22F0" w:rsidRDefault="00AB22F0" w:rsidP="00AB22F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</w:t>
      </w:r>
      <w:r w:rsidR="00EC28B2">
        <w:rPr>
          <w:rFonts w:ascii="Times New Roman" w:hAnsi="Times New Roman" w:cs="Times New Roman"/>
          <w:sz w:val="26"/>
          <w:szCs w:val="26"/>
          <w:lang w:val="uk-UA"/>
        </w:rPr>
        <w:t xml:space="preserve">пленарному 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складі взяли участь </w:t>
      </w:r>
      <w:r w:rsidR="00CF7A4E">
        <w:rPr>
          <w:rFonts w:ascii="Times New Roman" w:hAnsi="Times New Roman" w:cs="Times New Roman"/>
          <w:sz w:val="26"/>
          <w:szCs w:val="26"/>
          <w:lang w:val="uk-UA"/>
        </w:rPr>
        <w:t>14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E4FFE">
        <w:rPr>
          <w:rFonts w:ascii="Times New Roman" w:hAnsi="Times New Roman" w:cs="Times New Roman"/>
          <w:sz w:val="26"/>
          <w:szCs w:val="26"/>
          <w:lang w:val="uk-UA"/>
        </w:rPr>
        <w:t xml:space="preserve">Сидорович Р.М., </w:t>
      </w:r>
      <w:proofErr w:type="spellStart"/>
      <w:r w:rsidR="005F7786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="005F7786"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r w:rsidR="007E4A7A"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proofErr w:type="spellStart"/>
      <w:r w:rsidR="007E4A7A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="007E4A7A"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r w:rsidR="005F7786">
        <w:rPr>
          <w:rFonts w:ascii="Times New Roman" w:hAnsi="Times New Roman" w:cs="Times New Roman"/>
          <w:sz w:val="26"/>
          <w:szCs w:val="26"/>
          <w:lang w:val="uk-UA"/>
        </w:rPr>
        <w:t xml:space="preserve">Дух Я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 Р.А., </w:t>
      </w:r>
      <w:proofErr w:type="spellStart"/>
      <w:r w:rsidR="005F7786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5F7786">
        <w:rPr>
          <w:rFonts w:ascii="Times New Roman" w:hAnsi="Times New Roman" w:cs="Times New Roman"/>
          <w:sz w:val="26"/>
          <w:szCs w:val="26"/>
          <w:lang w:val="uk-UA"/>
        </w:rPr>
        <w:t xml:space="preserve"> Н.Р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 О.Л., </w:t>
      </w:r>
      <w:r w:rsidR="005F7786">
        <w:rPr>
          <w:rFonts w:ascii="Times New Roman" w:hAnsi="Times New Roman" w:cs="Times New Roman"/>
          <w:sz w:val="26"/>
          <w:szCs w:val="26"/>
          <w:lang w:val="uk-UA"/>
        </w:rPr>
        <w:t xml:space="preserve">Мельник Р.І., </w:t>
      </w:r>
      <w:proofErr w:type="spellStart"/>
      <w:r w:rsidRPr="00034B3D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Pr="00034B3D">
        <w:rPr>
          <w:rFonts w:ascii="Times New Roman" w:hAnsi="Times New Roman" w:cs="Times New Roman"/>
          <w:sz w:val="26"/>
          <w:szCs w:val="26"/>
          <w:lang w:val="uk-UA"/>
        </w:rPr>
        <w:t> О.С.,</w:t>
      </w:r>
      <w:r w:rsidR="005F7786">
        <w:rPr>
          <w:rFonts w:ascii="Times New Roman" w:hAnsi="Times New Roman" w:cs="Times New Roman"/>
          <w:sz w:val="26"/>
          <w:szCs w:val="26"/>
          <w:lang w:val="uk-UA"/>
        </w:rPr>
        <w:t xml:space="preserve"> Пасічник</w:t>
      </w:r>
      <w:r w:rsidR="001E7A1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FF0EE5">
        <w:rPr>
          <w:rFonts w:ascii="Times New Roman" w:hAnsi="Times New Roman" w:cs="Times New Roman"/>
          <w:sz w:val="26"/>
          <w:szCs w:val="26"/>
          <w:lang w:val="uk-UA"/>
        </w:rPr>
        <w:t>А.В</w:t>
      </w:r>
      <w:r w:rsidR="005F7786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034B3D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Pr="00034B3D">
        <w:rPr>
          <w:rFonts w:ascii="Times New Roman" w:hAnsi="Times New Roman" w:cs="Times New Roman"/>
          <w:sz w:val="26"/>
          <w:szCs w:val="26"/>
          <w:lang w:val="uk-UA"/>
        </w:rPr>
        <w:t> Р.Б., Чумак С.Ю.</w:t>
      </w:r>
      <w:r w:rsidR="005F7786">
        <w:rPr>
          <w:rFonts w:ascii="Times New Roman" w:hAnsi="Times New Roman" w:cs="Times New Roman"/>
          <w:sz w:val="26"/>
          <w:szCs w:val="26"/>
          <w:lang w:val="uk-UA"/>
        </w:rPr>
        <w:t>, Шевчук Г.М.</w:t>
      </w:r>
    </w:p>
    <w:p w:rsidR="00D56E84" w:rsidRPr="00087D52" w:rsidRDefault="00D56E84" w:rsidP="00087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D19C4" w:rsidRDefault="00A732A9" w:rsidP="00752D97">
      <w:pPr>
        <w:pStyle w:val="ab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19C4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 w:rsidR="009D19C4" w:rsidRPr="009D19C4">
        <w:rPr>
          <w:rFonts w:ascii="Times New Roman" w:hAnsi="Times New Roman" w:cs="Times New Roman"/>
          <w:sz w:val="26"/>
          <w:szCs w:val="26"/>
          <w:lang w:val="uk-UA"/>
        </w:rPr>
        <w:t xml:space="preserve">внесла зміни до першого питання порядку денного засідання. </w:t>
      </w:r>
    </w:p>
    <w:p w:rsidR="009D19C4" w:rsidRDefault="009D19C4" w:rsidP="00752D97">
      <w:pPr>
        <w:pStyle w:val="ab"/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19C4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 результатами розгляду питання щодо відповідності суддів місцевих та апеляційних судів займаній посаді вирішила:</w:t>
      </w:r>
    </w:p>
    <w:p w:rsidR="009D19C4" w:rsidRDefault="009D19C4" w:rsidP="00752D97">
      <w:pPr>
        <w:pStyle w:val="ab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02EB1" w:rsidRPr="009D19C4" w:rsidRDefault="009B6A5E" w:rsidP="00752D97">
      <w:pPr>
        <w:pStyle w:val="ab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19C4">
        <w:rPr>
          <w:rFonts w:ascii="Times New Roman" w:hAnsi="Times New Roman" w:cs="Times New Roman"/>
          <w:sz w:val="26"/>
          <w:szCs w:val="26"/>
          <w:lang w:val="uk-UA"/>
        </w:rPr>
        <w:t>Відкласти розгляд питання стосовно судді Оболонського районного суду міста Києва Луценка Олександра Миколайовича</w:t>
      </w:r>
      <w:r w:rsidR="003F4E9F" w:rsidRPr="009D19C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87D52" w:rsidRPr="00087D52" w:rsidRDefault="00087D52" w:rsidP="00752D97">
      <w:pPr>
        <w:pStyle w:val="ab"/>
        <w:tabs>
          <w:tab w:val="left" w:pos="1276"/>
        </w:tabs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02EB1" w:rsidRDefault="00CD329E" w:rsidP="00752D97">
      <w:pPr>
        <w:pStyle w:val="ab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Оголосити перерву в розгляді питання стосовно судді </w:t>
      </w:r>
      <w:r w:rsidRPr="00CD329E">
        <w:rPr>
          <w:rFonts w:ascii="Times New Roman" w:hAnsi="Times New Roman" w:cs="Times New Roman"/>
          <w:sz w:val="26"/>
          <w:szCs w:val="26"/>
          <w:lang w:val="uk-UA"/>
        </w:rPr>
        <w:t xml:space="preserve">Хмельницького окружного адміністративного суду </w:t>
      </w:r>
      <w:r>
        <w:rPr>
          <w:rFonts w:ascii="Times New Roman" w:hAnsi="Times New Roman" w:cs="Times New Roman"/>
          <w:sz w:val="26"/>
          <w:szCs w:val="26"/>
          <w:lang w:val="uk-UA"/>
        </w:rPr>
        <w:t>Ковальчук Олени</w:t>
      </w:r>
      <w:r w:rsidRPr="00CD329E">
        <w:rPr>
          <w:rFonts w:ascii="Times New Roman" w:hAnsi="Times New Roman" w:cs="Times New Roman"/>
          <w:sz w:val="26"/>
          <w:szCs w:val="26"/>
          <w:lang w:val="uk-UA"/>
        </w:rPr>
        <w:t xml:space="preserve"> Костянтинів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3F4E9F" w:rsidRPr="00087D5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72349" w:rsidRPr="00E72349" w:rsidRDefault="00E72349" w:rsidP="00752D97">
      <w:pPr>
        <w:pStyle w:val="ab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</w:p>
    <w:p w:rsidR="00E72349" w:rsidRPr="00E72349" w:rsidRDefault="00E72349" w:rsidP="00752D97">
      <w:pPr>
        <w:pStyle w:val="ab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2349">
        <w:rPr>
          <w:rFonts w:ascii="Times New Roman" w:hAnsi="Times New Roman" w:cs="Times New Roman"/>
          <w:sz w:val="26"/>
          <w:szCs w:val="26"/>
          <w:lang w:val="uk-UA"/>
        </w:rPr>
        <w:t>Визнати суддю Полтавського окружного адміністративного суду Молодецького Романа Ігоровича таким, що відповідає займаній посаді.</w:t>
      </w:r>
    </w:p>
    <w:p w:rsidR="00CE6F11" w:rsidRDefault="00E72349" w:rsidP="00752D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72349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Pr="00E72349">
        <w:rPr>
          <w:rFonts w:ascii="Times New Roman" w:hAnsi="Times New Roman" w:cs="Times New Roman"/>
          <w:sz w:val="26"/>
          <w:szCs w:val="26"/>
          <w:lang w:val="uk-UA"/>
        </w:rPr>
        <w:t xml:space="preserve"> до Вищої ради правосуддя рекомендацію про призначення Молодецького Романа Ігоровича на посаду судді Полтавського окружного адміністративного суду.</w:t>
      </w:r>
    </w:p>
    <w:p w:rsidR="00E72349" w:rsidRDefault="00E72349" w:rsidP="00752D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72349" w:rsidRDefault="00E72349" w:rsidP="00752D97">
      <w:pPr>
        <w:pStyle w:val="ab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класти розгляд питання стосовно судді </w:t>
      </w:r>
      <w:r w:rsidR="00FC7C4E" w:rsidRPr="00FC7C4E">
        <w:rPr>
          <w:rFonts w:ascii="Times New Roman" w:hAnsi="Times New Roman" w:cs="Times New Roman"/>
          <w:sz w:val="26"/>
          <w:szCs w:val="26"/>
          <w:lang w:val="uk-UA"/>
        </w:rPr>
        <w:t xml:space="preserve">Генічеського районного суду Херсонської області </w:t>
      </w:r>
      <w:proofErr w:type="spellStart"/>
      <w:r w:rsidR="00FC7C4E">
        <w:rPr>
          <w:rFonts w:ascii="Times New Roman" w:hAnsi="Times New Roman" w:cs="Times New Roman"/>
          <w:sz w:val="26"/>
          <w:szCs w:val="26"/>
          <w:lang w:val="uk-UA"/>
        </w:rPr>
        <w:t>Шарко</w:t>
      </w:r>
      <w:proofErr w:type="spellEnd"/>
      <w:r w:rsidR="00FC7C4E">
        <w:rPr>
          <w:rFonts w:ascii="Times New Roman" w:hAnsi="Times New Roman" w:cs="Times New Roman"/>
          <w:sz w:val="26"/>
          <w:szCs w:val="26"/>
          <w:lang w:val="uk-UA"/>
        </w:rPr>
        <w:t xml:space="preserve"> Наталії Анатоліївни</w:t>
      </w:r>
      <w:r w:rsidR="00FC7C4E" w:rsidRPr="00FC7C4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C7C4E" w:rsidRDefault="00FC7C4E" w:rsidP="00752D97">
      <w:pPr>
        <w:pStyle w:val="ab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450FC" w:rsidRDefault="000450FC" w:rsidP="00752D97">
      <w:pPr>
        <w:pStyle w:val="af0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50FC">
        <w:rPr>
          <w:rFonts w:ascii="Times New Roman" w:hAnsi="Times New Roman" w:cs="Times New Roman"/>
          <w:sz w:val="26"/>
          <w:szCs w:val="26"/>
          <w:lang w:val="uk-UA"/>
        </w:rPr>
        <w:t xml:space="preserve">Визнати суддю Харківського окружного адміністративного суду </w:t>
      </w:r>
      <w:proofErr w:type="spellStart"/>
      <w:r w:rsidRPr="000450FC">
        <w:rPr>
          <w:rFonts w:ascii="Times New Roman" w:hAnsi="Times New Roman" w:cs="Times New Roman"/>
          <w:sz w:val="26"/>
          <w:szCs w:val="26"/>
          <w:lang w:val="uk-UA"/>
        </w:rPr>
        <w:t>Ізовітову-Вакім</w:t>
      </w:r>
      <w:proofErr w:type="spellEnd"/>
      <w:r w:rsidRPr="000450FC">
        <w:rPr>
          <w:rFonts w:ascii="Times New Roman" w:hAnsi="Times New Roman" w:cs="Times New Roman"/>
          <w:sz w:val="26"/>
          <w:szCs w:val="26"/>
          <w:lang w:val="uk-UA"/>
        </w:rPr>
        <w:t xml:space="preserve"> Олену Василівну такою, що не відповідає займаній посаді.</w:t>
      </w:r>
    </w:p>
    <w:p w:rsidR="00FC7C4E" w:rsidRDefault="000450FC" w:rsidP="00752D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0450FC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Pr="000450FC">
        <w:rPr>
          <w:rFonts w:ascii="Times New Roman" w:hAnsi="Times New Roman" w:cs="Times New Roman"/>
          <w:sz w:val="26"/>
          <w:szCs w:val="26"/>
          <w:lang w:val="uk-UA"/>
        </w:rPr>
        <w:t xml:space="preserve"> до Вищої ради правосуддя подання про звільнення з посади судді Харківського окружного адміністративного суду </w:t>
      </w:r>
      <w:proofErr w:type="spellStart"/>
      <w:r w:rsidRPr="000450FC">
        <w:rPr>
          <w:rFonts w:ascii="Times New Roman" w:hAnsi="Times New Roman" w:cs="Times New Roman"/>
          <w:sz w:val="26"/>
          <w:szCs w:val="26"/>
          <w:lang w:val="uk-UA"/>
        </w:rPr>
        <w:t>Ізовітової-Вакім</w:t>
      </w:r>
      <w:proofErr w:type="spellEnd"/>
      <w:r w:rsidRPr="000450FC">
        <w:rPr>
          <w:rFonts w:ascii="Times New Roman" w:hAnsi="Times New Roman" w:cs="Times New Roman"/>
          <w:sz w:val="26"/>
          <w:szCs w:val="26"/>
          <w:lang w:val="uk-UA"/>
        </w:rPr>
        <w:t xml:space="preserve"> Олени Василівни.</w:t>
      </w:r>
    </w:p>
    <w:p w:rsidR="000450FC" w:rsidRDefault="000450FC" w:rsidP="00752D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14F1A" w:rsidRDefault="00B14F1A" w:rsidP="00752D97">
      <w:pPr>
        <w:pStyle w:val="af0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4F1A">
        <w:rPr>
          <w:rFonts w:ascii="Times New Roman" w:hAnsi="Times New Roman" w:cs="Times New Roman"/>
          <w:sz w:val="26"/>
          <w:szCs w:val="26"/>
          <w:lang w:val="uk-UA"/>
        </w:rPr>
        <w:t xml:space="preserve">Визнати суддю Солом’янського районного суду міста Києва </w:t>
      </w:r>
      <w:proofErr w:type="spellStart"/>
      <w:r w:rsidRPr="00B14F1A">
        <w:rPr>
          <w:rFonts w:ascii="Times New Roman" w:hAnsi="Times New Roman" w:cs="Times New Roman"/>
          <w:sz w:val="26"/>
          <w:szCs w:val="26"/>
          <w:lang w:val="uk-UA"/>
        </w:rPr>
        <w:t>Педенко</w:t>
      </w:r>
      <w:proofErr w:type="spellEnd"/>
      <w:r w:rsidRPr="00B14F1A">
        <w:rPr>
          <w:rFonts w:ascii="Times New Roman" w:hAnsi="Times New Roman" w:cs="Times New Roman"/>
          <w:sz w:val="26"/>
          <w:szCs w:val="26"/>
          <w:lang w:val="uk-UA"/>
        </w:rPr>
        <w:t xml:space="preserve"> Аду Михайлівну такою, що відповідає займаній посаді.</w:t>
      </w:r>
    </w:p>
    <w:p w:rsidR="00020A1D" w:rsidRDefault="00020A1D" w:rsidP="00752D97">
      <w:pPr>
        <w:pStyle w:val="ab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p w:rsidR="00020A1D" w:rsidRPr="00020A1D" w:rsidRDefault="00020A1D" w:rsidP="00752D97">
      <w:pPr>
        <w:pStyle w:val="af0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20A1D">
        <w:rPr>
          <w:rFonts w:ascii="Times New Roman" w:hAnsi="Times New Roman" w:cs="Times New Roman"/>
          <w:sz w:val="26"/>
          <w:szCs w:val="26"/>
          <w:lang w:val="uk-UA"/>
        </w:rPr>
        <w:t xml:space="preserve">Визнати суддю Лисичанського міського суду Луганської області </w:t>
      </w:r>
      <w:proofErr w:type="spellStart"/>
      <w:r w:rsidRPr="00020A1D">
        <w:rPr>
          <w:rFonts w:ascii="Times New Roman" w:hAnsi="Times New Roman" w:cs="Times New Roman"/>
          <w:sz w:val="26"/>
          <w:szCs w:val="26"/>
          <w:lang w:val="uk-UA"/>
        </w:rPr>
        <w:t>Луньову</w:t>
      </w:r>
      <w:proofErr w:type="spellEnd"/>
      <w:r w:rsidRPr="00020A1D">
        <w:rPr>
          <w:rFonts w:ascii="Times New Roman" w:hAnsi="Times New Roman" w:cs="Times New Roman"/>
          <w:sz w:val="26"/>
          <w:szCs w:val="26"/>
          <w:lang w:val="uk-UA"/>
        </w:rPr>
        <w:t xml:space="preserve"> Дар’ю Юріївну такою, що відповідає займаній посаді.</w:t>
      </w:r>
    </w:p>
    <w:p w:rsidR="00B14F1A" w:rsidRPr="00B14F1A" w:rsidRDefault="00020A1D" w:rsidP="00752D97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020A1D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Pr="00020A1D">
        <w:rPr>
          <w:rFonts w:ascii="Times New Roman" w:hAnsi="Times New Roman" w:cs="Times New Roman"/>
          <w:sz w:val="26"/>
          <w:szCs w:val="26"/>
          <w:lang w:val="uk-UA"/>
        </w:rPr>
        <w:t xml:space="preserve"> до Вищої ради правосуддя рекомендацію про призначення </w:t>
      </w:r>
      <w:proofErr w:type="spellStart"/>
      <w:r w:rsidRPr="00020A1D">
        <w:rPr>
          <w:rFonts w:ascii="Times New Roman" w:hAnsi="Times New Roman" w:cs="Times New Roman"/>
          <w:sz w:val="26"/>
          <w:szCs w:val="26"/>
          <w:lang w:val="uk-UA"/>
        </w:rPr>
        <w:t>Луньової</w:t>
      </w:r>
      <w:proofErr w:type="spellEnd"/>
      <w:r w:rsidRPr="00020A1D">
        <w:rPr>
          <w:rFonts w:ascii="Times New Roman" w:hAnsi="Times New Roman" w:cs="Times New Roman"/>
          <w:sz w:val="26"/>
          <w:szCs w:val="26"/>
          <w:lang w:val="uk-UA"/>
        </w:rPr>
        <w:t xml:space="preserve"> Дар’ї Юріївни на посаду судді </w:t>
      </w:r>
      <w:r w:rsidR="00092B54" w:rsidRPr="00020A1D">
        <w:rPr>
          <w:rFonts w:ascii="Times New Roman" w:hAnsi="Times New Roman" w:cs="Times New Roman"/>
          <w:sz w:val="26"/>
          <w:szCs w:val="26"/>
          <w:lang w:val="uk-UA"/>
        </w:rPr>
        <w:t>Лисичанського міського суду Луганської області</w:t>
      </w:r>
      <w:r w:rsidRPr="00020A1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F4E9F" w:rsidRDefault="003F4E9F" w:rsidP="00752D97">
      <w:pPr>
        <w:pStyle w:val="ab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91923" w:rsidRDefault="008A4977" w:rsidP="00752D97">
      <w:pPr>
        <w:pStyle w:val="ab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3974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</w:t>
      </w:r>
      <w:r w:rsidR="003F4E9F" w:rsidRPr="00F33974">
        <w:rPr>
          <w:rFonts w:ascii="Times New Roman" w:hAnsi="Times New Roman" w:cs="Times New Roman"/>
          <w:sz w:val="26"/>
          <w:szCs w:val="26"/>
          <w:lang w:val="uk-UA"/>
        </w:rPr>
        <w:t>комісія суддів України вирішила</w:t>
      </w:r>
      <w:r w:rsidR="00872B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72BC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</w:t>
      </w:r>
      <w:r w:rsidR="00872BCB" w:rsidRPr="00FB4BD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нести</w:t>
      </w:r>
      <w:proofErr w:type="spellEnd"/>
      <w:r w:rsidR="00872BCB" w:rsidRPr="00FB4BD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рекомендацію Вищ</w:t>
      </w:r>
      <w:r w:rsidR="00872BC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ій</w:t>
      </w:r>
      <w:r w:rsidR="00872BCB" w:rsidRPr="00FB4BD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рад</w:t>
      </w:r>
      <w:r w:rsidR="00872BC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і</w:t>
      </w:r>
      <w:r w:rsidR="00872BCB" w:rsidRPr="00FB4BD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правосуддя про призначення Довженко Ольги Віталіївни на посаду судді Дзержинського міського суду Донецької області.</w:t>
      </w:r>
    </w:p>
    <w:p w:rsidR="008A4977" w:rsidRDefault="008A4977" w:rsidP="00087D52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02EB1" w:rsidRPr="00872BCB" w:rsidRDefault="00EC1E47" w:rsidP="00087D52">
      <w:pPr>
        <w:pStyle w:val="ab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1BBA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proofErr w:type="spellStart"/>
      <w:r w:rsidR="00872BC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</w:t>
      </w:r>
      <w:r w:rsidR="00872BCB" w:rsidRPr="00BA2FB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нести</w:t>
      </w:r>
      <w:proofErr w:type="spellEnd"/>
      <w:r w:rsidR="00872BCB" w:rsidRPr="00BA2FB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рекомендацію </w:t>
      </w:r>
      <w:r w:rsidR="00872BCB" w:rsidRPr="00FB4BD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ищ</w:t>
      </w:r>
      <w:r w:rsidR="00872BC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ій</w:t>
      </w:r>
      <w:r w:rsidR="00872BCB" w:rsidRPr="00FB4BD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рад</w:t>
      </w:r>
      <w:r w:rsidR="00872BC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і</w:t>
      </w:r>
      <w:r w:rsidR="00872BCB" w:rsidRPr="00BA2FB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правосуддя про призначення Череватої Вероніки Іванівни на посаду судді </w:t>
      </w:r>
      <w:proofErr w:type="spellStart"/>
      <w:r w:rsidR="00872BCB" w:rsidRPr="00BA2FB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Арцизького</w:t>
      </w:r>
      <w:proofErr w:type="spellEnd"/>
      <w:r w:rsidR="00872BCB" w:rsidRPr="00BA2FB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районного суду Одеської області.</w:t>
      </w:r>
    </w:p>
    <w:p w:rsidR="00872BCB" w:rsidRPr="00872BCB" w:rsidRDefault="00872BCB" w:rsidP="00872BCB">
      <w:pPr>
        <w:pStyle w:val="ab"/>
        <w:rPr>
          <w:rFonts w:ascii="Times New Roman" w:hAnsi="Times New Roman" w:cs="Times New Roman"/>
          <w:sz w:val="26"/>
          <w:szCs w:val="26"/>
          <w:lang w:val="uk-UA"/>
        </w:rPr>
      </w:pPr>
    </w:p>
    <w:p w:rsidR="00202EB1" w:rsidRPr="000E4D1F" w:rsidRDefault="00323C9E" w:rsidP="00872BCB">
      <w:pPr>
        <w:pStyle w:val="ab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E4D1F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Вища кваліфікаційна комісія суддів України вирішила </w:t>
      </w:r>
      <w:r w:rsidR="00872BCB" w:rsidRPr="000E4D1F">
        <w:rPr>
          <w:rFonts w:ascii="Times New Roman" w:hAnsi="Times New Roman" w:cs="Times New Roman"/>
          <w:sz w:val="26"/>
          <w:szCs w:val="26"/>
          <w:lang w:val="uk-UA"/>
        </w:rPr>
        <w:t xml:space="preserve">зняти з розгляду питання </w:t>
      </w:r>
      <w:r w:rsidR="006D301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</w:t>
      </w:r>
      <w:r w:rsidR="000E4D1F" w:rsidRPr="000E4D1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ро рекомендування </w:t>
      </w:r>
      <w:proofErr w:type="spellStart"/>
      <w:r w:rsidR="000E4D1F" w:rsidRPr="000E4D1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Лозицького</w:t>
      </w:r>
      <w:proofErr w:type="spellEnd"/>
      <w:r w:rsidR="000E4D1F" w:rsidRPr="000E4D1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таніслава Олеговича для призначення</w:t>
      </w:r>
      <w:r w:rsidR="000E4D1F" w:rsidRPr="000E4D1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 </w:t>
      </w:r>
      <w:proofErr w:type="spellStart"/>
      <w:r w:rsidR="000E4D1F" w:rsidRPr="000E4D1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атнівського</w:t>
      </w:r>
      <w:proofErr w:type="spellEnd"/>
      <w:r w:rsidR="000E4D1F" w:rsidRPr="000E4D1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айонного суду Волинської області.</w:t>
      </w:r>
    </w:p>
    <w:p w:rsidR="000E4D1F" w:rsidRPr="000E4D1F" w:rsidRDefault="000E4D1F" w:rsidP="000E4D1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7122" w:rsidRDefault="00323C9E" w:rsidP="00D76F3C">
      <w:pPr>
        <w:pStyle w:val="ab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1BBA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proofErr w:type="spellStart"/>
      <w:r w:rsidR="00092B54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092B54" w:rsidRPr="00092B54">
        <w:rPr>
          <w:rFonts w:ascii="Times New Roman" w:hAnsi="Times New Roman" w:cs="Times New Roman"/>
          <w:sz w:val="26"/>
          <w:szCs w:val="26"/>
          <w:lang w:val="uk-UA"/>
        </w:rPr>
        <w:t>нести</w:t>
      </w:r>
      <w:proofErr w:type="spellEnd"/>
      <w:r w:rsidR="00092B54" w:rsidRPr="00092B54">
        <w:rPr>
          <w:rFonts w:ascii="Times New Roman" w:hAnsi="Times New Roman" w:cs="Times New Roman"/>
          <w:sz w:val="26"/>
          <w:szCs w:val="26"/>
          <w:lang w:val="uk-UA"/>
        </w:rPr>
        <w:t xml:space="preserve"> до Вищої ради </w:t>
      </w:r>
      <w:r w:rsidR="00092B54" w:rsidRPr="00262078">
        <w:rPr>
          <w:rFonts w:ascii="Times New Roman" w:hAnsi="Times New Roman" w:cs="Times New Roman"/>
          <w:sz w:val="26"/>
          <w:szCs w:val="26"/>
          <w:lang w:val="uk-UA"/>
        </w:rPr>
        <w:t>правосуддя подання про</w:t>
      </w:r>
      <w:r w:rsidR="00092B54" w:rsidRPr="00092B54">
        <w:rPr>
          <w:rFonts w:ascii="Times New Roman" w:hAnsi="Times New Roman" w:cs="Times New Roman"/>
          <w:sz w:val="26"/>
          <w:szCs w:val="26"/>
          <w:lang w:val="uk-UA"/>
        </w:rPr>
        <w:t xml:space="preserve"> призначення </w:t>
      </w:r>
      <w:proofErr w:type="spellStart"/>
      <w:r w:rsidR="00092B54" w:rsidRPr="00092B54">
        <w:rPr>
          <w:rFonts w:ascii="Times New Roman" w:hAnsi="Times New Roman" w:cs="Times New Roman"/>
          <w:sz w:val="26"/>
          <w:szCs w:val="26"/>
          <w:lang w:val="uk-UA"/>
        </w:rPr>
        <w:t>Кіпчарського</w:t>
      </w:r>
      <w:proofErr w:type="spellEnd"/>
      <w:r w:rsidR="00092B54" w:rsidRPr="00092B54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а Миколайовича на посаду судді </w:t>
      </w:r>
      <w:proofErr w:type="spellStart"/>
      <w:r w:rsidR="00092B54" w:rsidRPr="00092B54">
        <w:rPr>
          <w:rFonts w:ascii="Times New Roman" w:hAnsi="Times New Roman" w:cs="Times New Roman"/>
          <w:sz w:val="26"/>
          <w:szCs w:val="26"/>
          <w:lang w:val="uk-UA"/>
        </w:rPr>
        <w:t>Золочівського</w:t>
      </w:r>
      <w:proofErr w:type="spellEnd"/>
      <w:r w:rsidR="00092B54" w:rsidRPr="00092B54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Львівської області</w:t>
      </w:r>
      <w:r w:rsidR="00092B5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40B38" w:rsidRPr="00D40B38" w:rsidRDefault="00D40B38" w:rsidP="00D40B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7122" w:rsidRPr="00FE7060" w:rsidRDefault="00B9228F" w:rsidP="00087D52">
      <w:pPr>
        <w:pStyle w:val="ab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1BBA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proofErr w:type="spellStart"/>
      <w:r w:rsidR="00FE70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</w:t>
      </w:r>
      <w:r w:rsidR="00FE7060" w:rsidRPr="002E15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нести</w:t>
      </w:r>
      <w:proofErr w:type="spellEnd"/>
      <w:r w:rsidR="00FE7060" w:rsidRPr="002E15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рекомендацію </w:t>
      </w:r>
      <w:r w:rsidR="00FE7060" w:rsidRPr="00FB4BD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ищ</w:t>
      </w:r>
      <w:r w:rsidR="00FE70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ій</w:t>
      </w:r>
      <w:r w:rsidR="00FE7060" w:rsidRPr="00FB4BD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рад</w:t>
      </w:r>
      <w:r w:rsidR="00FE70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і</w:t>
      </w:r>
      <w:r w:rsidR="00FE7060" w:rsidRPr="002E15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правосуддя про призначення </w:t>
      </w:r>
      <w:r w:rsidR="00FE7060" w:rsidRPr="002E15F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враменка Олександра Володимировича</w:t>
      </w:r>
      <w:r w:rsidR="00FE7060" w:rsidRPr="002E15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 </w:t>
      </w:r>
      <w:r w:rsidR="00FE7060" w:rsidRPr="002E15F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лександрійського міськрайонного суду Кіровоградської області.</w:t>
      </w:r>
    </w:p>
    <w:p w:rsidR="00FE7060" w:rsidRDefault="00FE7060" w:rsidP="00FE70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E7060" w:rsidRDefault="00FE7060" w:rsidP="00FE70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Після розгляду зазначених </w:t>
      </w:r>
      <w:r w:rsidR="00766B67">
        <w:rPr>
          <w:rFonts w:ascii="Times New Roman" w:hAnsi="Times New Roman" w:cs="Times New Roman"/>
          <w:sz w:val="26"/>
          <w:szCs w:val="26"/>
          <w:lang w:val="uk-UA"/>
        </w:rPr>
        <w:t>пит</w:t>
      </w:r>
      <w:r w:rsidR="00F57FA9">
        <w:rPr>
          <w:rFonts w:ascii="Times New Roman" w:hAnsi="Times New Roman" w:cs="Times New Roman"/>
          <w:sz w:val="26"/>
          <w:szCs w:val="26"/>
          <w:lang w:val="uk-UA"/>
        </w:rPr>
        <w:t>ань Комісією оголошено перерву в</w:t>
      </w:r>
      <w:r w:rsidR="00766B67">
        <w:rPr>
          <w:rFonts w:ascii="Times New Roman" w:hAnsi="Times New Roman" w:cs="Times New Roman"/>
          <w:sz w:val="26"/>
          <w:szCs w:val="26"/>
          <w:lang w:val="uk-UA"/>
        </w:rPr>
        <w:t xml:space="preserve"> засіданні </w:t>
      </w:r>
      <w:r w:rsidR="00F57FA9">
        <w:rPr>
          <w:rFonts w:ascii="Times New Roman" w:hAnsi="Times New Roman" w:cs="Times New Roman"/>
          <w:sz w:val="26"/>
          <w:szCs w:val="26"/>
          <w:lang w:val="uk-UA"/>
        </w:rPr>
        <w:t xml:space="preserve">до 10 год 00 хв </w:t>
      </w:r>
      <w:r w:rsidR="00A53381">
        <w:rPr>
          <w:rFonts w:ascii="Times New Roman" w:hAnsi="Times New Roman" w:cs="Times New Roman"/>
          <w:sz w:val="26"/>
          <w:szCs w:val="26"/>
          <w:lang w:val="uk-UA"/>
        </w:rPr>
        <w:t>19 січня 2024 року.</w:t>
      </w:r>
    </w:p>
    <w:p w:rsidR="00766B67" w:rsidRDefault="00766B67" w:rsidP="00766B6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ленарному 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складі 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>11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идорович Р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О., Дух Я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 Р.А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Н.Р., Мельник Р.І., </w:t>
      </w:r>
      <w:proofErr w:type="spellStart"/>
      <w:r w:rsidRPr="00034B3D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Pr="00034B3D">
        <w:rPr>
          <w:rFonts w:ascii="Times New Roman" w:hAnsi="Times New Roman" w:cs="Times New Roman"/>
          <w:sz w:val="26"/>
          <w:szCs w:val="26"/>
          <w:lang w:val="uk-UA"/>
        </w:rPr>
        <w:t> О.С.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асічник А.В.,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 Чумак С.Ю.</w:t>
      </w:r>
      <w:r>
        <w:rPr>
          <w:rFonts w:ascii="Times New Roman" w:hAnsi="Times New Roman" w:cs="Times New Roman"/>
          <w:sz w:val="26"/>
          <w:szCs w:val="26"/>
          <w:lang w:val="uk-UA"/>
        </w:rPr>
        <w:t>, Шевчук Г.М.</w:t>
      </w:r>
    </w:p>
    <w:p w:rsidR="00766B67" w:rsidRDefault="00766B67" w:rsidP="00766B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87D52" w:rsidRDefault="008117AC" w:rsidP="00087D52">
      <w:pPr>
        <w:pStyle w:val="ab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72BCB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r w:rsidR="0082722A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82722A" w:rsidRPr="0082722A">
        <w:rPr>
          <w:rFonts w:ascii="Times New Roman" w:hAnsi="Times New Roman" w:cs="Times New Roman"/>
          <w:sz w:val="26"/>
          <w:szCs w:val="26"/>
          <w:lang w:val="uk-UA"/>
        </w:rPr>
        <w:t>оручити Комісії з питань роботи зі службовою інформацією подати пропозиції керівнику органу щодо внесення змін до переліку відомостей, що становлять службову інформацію у Вищій кваліфікаційній комісії суддів України.</w:t>
      </w:r>
    </w:p>
    <w:p w:rsidR="00766B67" w:rsidRPr="00872BCB" w:rsidRDefault="00766B67" w:rsidP="00766B67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87D52" w:rsidRDefault="00087D52" w:rsidP="00087D52">
      <w:pPr>
        <w:pStyle w:val="ab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72BCB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r w:rsidR="00EC4465" w:rsidRPr="00073F46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зміни до штатного </w:t>
      </w:r>
      <w:r w:rsidR="00EC4465" w:rsidRPr="00073F4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озпису </w:t>
      </w:r>
      <w:r w:rsidR="00EC4465" w:rsidRPr="00073F46"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  <w:t>Вищої кваліфікаційної комісії суддів України на 2024 рік</w:t>
      </w:r>
      <w:r w:rsidR="0026207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C4465" w:rsidRPr="00073F46">
        <w:rPr>
          <w:rFonts w:ascii="Times New Roman" w:hAnsi="Times New Roman" w:cs="Times New Roman"/>
          <w:sz w:val="26"/>
          <w:szCs w:val="26"/>
          <w:lang w:val="uk-UA"/>
        </w:rPr>
        <w:t>та ввести їх в дію з 01 січня 2024 року.</w:t>
      </w:r>
    </w:p>
    <w:p w:rsidR="00EC4465" w:rsidRPr="00EC4465" w:rsidRDefault="00EC4465" w:rsidP="00EC4465">
      <w:pPr>
        <w:pStyle w:val="ab"/>
        <w:rPr>
          <w:rFonts w:ascii="Times New Roman" w:hAnsi="Times New Roman" w:cs="Times New Roman"/>
          <w:sz w:val="26"/>
          <w:szCs w:val="26"/>
          <w:lang w:val="uk-UA"/>
        </w:rPr>
      </w:pPr>
    </w:p>
    <w:p w:rsidR="00EC4465" w:rsidRDefault="00087D52" w:rsidP="00217913">
      <w:pPr>
        <w:pStyle w:val="ab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C4465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r w:rsidR="00EC4465" w:rsidRPr="00EC4465">
        <w:rPr>
          <w:rFonts w:ascii="Times New Roman" w:hAnsi="Times New Roman"/>
          <w:spacing w:val="-6"/>
          <w:sz w:val="26"/>
          <w:szCs w:val="26"/>
          <w:lang w:val="uk-UA"/>
        </w:rPr>
        <w:t xml:space="preserve">погодити встановлення премії </w:t>
      </w:r>
      <w:r w:rsidR="00DB0AEE" w:rsidRPr="00217913">
        <w:rPr>
          <w:rFonts w:ascii="Times New Roman" w:hAnsi="Times New Roman" w:cs="Times New Roman"/>
          <w:sz w:val="26"/>
          <w:szCs w:val="26"/>
          <w:lang w:val="uk-UA"/>
        </w:rPr>
        <w:t>державним службовцям секретаріату Вищої кваліфікаційної комісії суддів України, які займають посади державної служби категорії «А»</w:t>
      </w:r>
      <w:r w:rsidR="00DB0AEE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C4465" w:rsidRPr="00EC4465">
        <w:rPr>
          <w:rFonts w:ascii="Times New Roman" w:hAnsi="Times New Roman"/>
          <w:spacing w:val="-6"/>
          <w:sz w:val="26"/>
          <w:szCs w:val="26"/>
          <w:lang w:val="uk-UA"/>
        </w:rPr>
        <w:t>за фактично відпрацьований час у січні 2024 року</w:t>
      </w:r>
      <w:r w:rsidR="00A53381">
        <w:rPr>
          <w:rFonts w:ascii="Times New Roman" w:hAnsi="Times New Roman"/>
          <w:spacing w:val="-6"/>
          <w:sz w:val="26"/>
          <w:szCs w:val="26"/>
          <w:lang w:val="uk-UA"/>
        </w:rPr>
        <w:t>.</w:t>
      </w:r>
      <w:r w:rsidR="00EC4465" w:rsidRPr="00EC4465">
        <w:rPr>
          <w:rFonts w:ascii="Times New Roman" w:hAnsi="Times New Roman"/>
          <w:spacing w:val="-6"/>
          <w:sz w:val="26"/>
          <w:szCs w:val="26"/>
          <w:lang w:val="uk-UA"/>
        </w:rPr>
        <w:t xml:space="preserve"> </w:t>
      </w:r>
    </w:p>
    <w:p w:rsidR="00217913" w:rsidRPr="00217913" w:rsidRDefault="00217913" w:rsidP="00217913">
      <w:pPr>
        <w:pStyle w:val="ab"/>
        <w:rPr>
          <w:rFonts w:ascii="Times New Roman" w:hAnsi="Times New Roman" w:cs="Times New Roman"/>
          <w:sz w:val="26"/>
          <w:szCs w:val="26"/>
          <w:lang w:val="uk-UA"/>
        </w:rPr>
      </w:pPr>
    </w:p>
    <w:p w:rsidR="00217913" w:rsidRDefault="00DB0AEE" w:rsidP="00217913">
      <w:pPr>
        <w:pStyle w:val="ab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C4465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ключила до поря</w:t>
      </w:r>
      <w:r w:rsidR="00A53381">
        <w:rPr>
          <w:rFonts w:ascii="Times New Roman" w:hAnsi="Times New Roman" w:cs="Times New Roman"/>
          <w:sz w:val="26"/>
          <w:szCs w:val="26"/>
          <w:lang w:val="uk-UA"/>
        </w:rPr>
        <w:t>дку денного засідання питання «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Pr="00DB0AEE">
        <w:rPr>
          <w:rFonts w:ascii="Times New Roman" w:hAnsi="Times New Roman" w:cs="Times New Roman"/>
          <w:sz w:val="26"/>
          <w:szCs w:val="26"/>
          <w:lang w:val="uk-UA"/>
        </w:rPr>
        <w:t>внесення змін до рішення Вищої кваліфікаційної комісії суддів України від 07 вересня 2023 року № 75/зп-23 про</w:t>
      </w:r>
      <w:r w:rsidR="00C92CF6">
        <w:rPr>
          <w:rFonts w:ascii="Times New Roman" w:hAnsi="Times New Roman" w:cs="Times New Roman"/>
          <w:sz w:val="26"/>
          <w:szCs w:val="26"/>
          <w:lang w:val="uk-UA"/>
        </w:rPr>
        <w:t xml:space="preserve"> затвердження постійних колегій».</w:t>
      </w:r>
    </w:p>
    <w:p w:rsidR="00D83BC3" w:rsidRDefault="00D83BC3" w:rsidP="00D83B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 результатами розгляду вказаного питання Вища кваліфікаційна комісія суддів України </w:t>
      </w:r>
      <w:r w:rsidR="001A253A">
        <w:rPr>
          <w:rFonts w:ascii="Times New Roman" w:hAnsi="Times New Roman" w:cs="Times New Roman"/>
          <w:sz w:val="26"/>
          <w:szCs w:val="26"/>
          <w:lang w:val="uk-UA"/>
        </w:rPr>
        <w:t>вирішила</w:t>
      </w:r>
      <w:r w:rsidR="00E71937">
        <w:rPr>
          <w:rFonts w:ascii="Times New Roman" w:hAnsi="Times New Roman" w:cs="Times New Roman"/>
          <w:sz w:val="26"/>
          <w:szCs w:val="26"/>
          <w:lang w:val="uk-UA"/>
        </w:rPr>
        <w:t xml:space="preserve"> таке.</w:t>
      </w:r>
    </w:p>
    <w:p w:rsidR="001A253A" w:rsidRPr="001D0DF1" w:rsidRDefault="00AD0472" w:rsidP="001A25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sz w:val="26"/>
          <w:szCs w:val="26"/>
          <w:lang w:val="uk-UA"/>
        </w:rPr>
        <w:t>В</w:t>
      </w:r>
      <w:r w:rsidR="001A253A" w:rsidRPr="004A63F1">
        <w:rPr>
          <w:rFonts w:ascii="Times New Roman" w:hAnsi="Times New Roman"/>
          <w:bCs/>
          <w:sz w:val="26"/>
          <w:szCs w:val="26"/>
          <w:lang w:val="uk-UA"/>
        </w:rPr>
        <w:t>нести зміни до рішення Вищої кваліфікаційної комісії суддів України</w:t>
      </w:r>
      <w:r w:rsidR="00BC25B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A253A" w:rsidRPr="004A63F1">
        <w:rPr>
          <w:rFonts w:ascii="Times New Roman" w:hAnsi="Times New Roman"/>
          <w:bCs/>
          <w:sz w:val="26"/>
          <w:szCs w:val="26"/>
          <w:lang w:val="uk-UA"/>
        </w:rPr>
        <w:t>від</w:t>
      </w:r>
      <w:r w:rsidR="00BC25B5">
        <w:rPr>
          <w:rFonts w:ascii="Times New Roman" w:hAnsi="Times New Roman"/>
          <w:bCs/>
          <w:sz w:val="26"/>
          <w:szCs w:val="26"/>
          <w:lang w:val="uk-UA"/>
        </w:rPr>
        <w:t> </w:t>
      </w:r>
      <w:r w:rsidR="001A253A" w:rsidRPr="004A63F1">
        <w:rPr>
          <w:rFonts w:ascii="Times New Roman" w:hAnsi="Times New Roman"/>
          <w:bCs/>
          <w:sz w:val="26"/>
          <w:szCs w:val="26"/>
          <w:lang w:val="uk-UA"/>
        </w:rPr>
        <w:t xml:space="preserve">07 вересня 2023 року № 75/зп-23 про затвердження постійних </w:t>
      </w:r>
      <w:r w:rsidR="00CD32B0">
        <w:rPr>
          <w:rFonts w:ascii="Times New Roman" w:hAnsi="Times New Roman"/>
          <w:bCs/>
          <w:sz w:val="26"/>
          <w:szCs w:val="26"/>
          <w:lang w:val="uk-UA"/>
        </w:rPr>
        <w:t>колегій у</w:t>
      </w:r>
      <w:r w:rsidR="001A253A" w:rsidRPr="001D0DF1">
        <w:rPr>
          <w:rFonts w:ascii="Times New Roman" w:hAnsi="Times New Roman"/>
          <w:bCs/>
          <w:sz w:val="26"/>
          <w:szCs w:val="26"/>
          <w:lang w:val="uk-UA"/>
        </w:rPr>
        <w:t xml:space="preserve"> частині визначення їх складу.</w:t>
      </w:r>
    </w:p>
    <w:p w:rsidR="001A253A" w:rsidRPr="004A63F1" w:rsidRDefault="001A253A" w:rsidP="001A25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4A63F1">
        <w:rPr>
          <w:rFonts w:ascii="Times New Roman" w:hAnsi="Times New Roman"/>
          <w:bCs/>
          <w:sz w:val="26"/>
          <w:szCs w:val="26"/>
          <w:lang w:val="uk-UA"/>
        </w:rPr>
        <w:t xml:space="preserve">Резолютивну частину рішення Вищої кваліфікаційної комісії суддів України від 07 вересня 2023 року № 75/зп-23 про затвердження постійних колегій викласти в </w:t>
      </w:r>
      <w:r w:rsidR="00CD32B0">
        <w:rPr>
          <w:rFonts w:ascii="Times New Roman" w:hAnsi="Times New Roman"/>
          <w:bCs/>
          <w:sz w:val="26"/>
          <w:szCs w:val="26"/>
          <w:lang w:val="uk-UA"/>
        </w:rPr>
        <w:t>такій</w:t>
      </w:r>
      <w:r w:rsidRPr="004A63F1">
        <w:rPr>
          <w:rFonts w:ascii="Times New Roman" w:hAnsi="Times New Roman"/>
          <w:bCs/>
          <w:sz w:val="26"/>
          <w:szCs w:val="26"/>
          <w:lang w:val="uk-UA"/>
        </w:rPr>
        <w:t xml:space="preserve"> редакції:</w:t>
      </w:r>
    </w:p>
    <w:p w:rsidR="001A253A" w:rsidRPr="004A63F1" w:rsidRDefault="001A253A" w:rsidP="001A25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4A63F1">
        <w:rPr>
          <w:rFonts w:ascii="Times New Roman" w:hAnsi="Times New Roman"/>
          <w:bCs/>
          <w:sz w:val="26"/>
          <w:szCs w:val="26"/>
          <w:lang w:val="uk-UA"/>
        </w:rPr>
        <w:t>«</w:t>
      </w:r>
      <w:r>
        <w:rPr>
          <w:rFonts w:ascii="Times New Roman" w:hAnsi="Times New Roman"/>
          <w:bCs/>
          <w:sz w:val="26"/>
          <w:szCs w:val="26"/>
          <w:lang w:val="uk-UA"/>
        </w:rPr>
        <w:t>З</w:t>
      </w:r>
      <w:r w:rsidRPr="004A63F1">
        <w:rPr>
          <w:rFonts w:ascii="Times New Roman" w:hAnsi="Times New Roman"/>
          <w:bCs/>
          <w:sz w:val="26"/>
          <w:szCs w:val="26"/>
          <w:lang w:val="uk-UA"/>
        </w:rPr>
        <w:t>атвердити постійні колегії у складі Вищої кваліфікаційної комісії суддів України:</w:t>
      </w:r>
    </w:p>
    <w:p w:rsidR="001A253A" w:rsidRPr="0018346D" w:rsidRDefault="001A253A" w:rsidP="001A253A">
      <w:pPr>
        <w:shd w:val="clear" w:color="auto" w:fill="FFFFFF"/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18346D">
        <w:rPr>
          <w:rFonts w:ascii="Times New Roman" w:hAnsi="Times New Roman"/>
          <w:bCs/>
          <w:sz w:val="26"/>
          <w:szCs w:val="26"/>
          <w:lang w:val="uk-UA"/>
        </w:rPr>
        <w:t>-</w:t>
      </w:r>
      <w:r w:rsidRPr="0018346D">
        <w:rPr>
          <w:rFonts w:ascii="Times New Roman" w:hAnsi="Times New Roman"/>
          <w:bCs/>
          <w:sz w:val="26"/>
          <w:szCs w:val="26"/>
          <w:lang w:val="uk-UA"/>
        </w:rPr>
        <w:tab/>
        <w:t xml:space="preserve">№ 1 у складі членів Комісії </w:t>
      </w:r>
      <w:proofErr w:type="spellStart"/>
      <w:r w:rsidRPr="0018346D">
        <w:rPr>
          <w:rFonts w:ascii="Times New Roman" w:hAnsi="Times New Roman"/>
          <w:bCs/>
          <w:sz w:val="26"/>
          <w:szCs w:val="26"/>
          <w:lang w:val="uk-UA"/>
        </w:rPr>
        <w:t>Богоноса</w:t>
      </w:r>
      <w:proofErr w:type="spellEnd"/>
      <w:r w:rsidRPr="0018346D">
        <w:rPr>
          <w:rFonts w:ascii="Times New Roman" w:hAnsi="Times New Roman"/>
          <w:bCs/>
          <w:sz w:val="26"/>
          <w:szCs w:val="26"/>
          <w:lang w:val="uk-UA"/>
        </w:rPr>
        <w:t xml:space="preserve"> М.Б., </w:t>
      </w:r>
      <w:proofErr w:type="spellStart"/>
      <w:r w:rsidRPr="0018346D">
        <w:rPr>
          <w:rFonts w:ascii="Times New Roman" w:hAnsi="Times New Roman"/>
          <w:bCs/>
          <w:sz w:val="26"/>
          <w:szCs w:val="26"/>
          <w:lang w:val="uk-UA"/>
        </w:rPr>
        <w:t>Кобецької</w:t>
      </w:r>
      <w:proofErr w:type="spellEnd"/>
      <w:r w:rsidRPr="0018346D">
        <w:rPr>
          <w:rFonts w:ascii="Times New Roman" w:hAnsi="Times New Roman"/>
          <w:bCs/>
          <w:sz w:val="26"/>
          <w:szCs w:val="26"/>
          <w:lang w:val="uk-UA"/>
        </w:rPr>
        <w:t xml:space="preserve"> Н.Р.,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18346D">
        <w:rPr>
          <w:rFonts w:ascii="Times New Roman" w:hAnsi="Times New Roman"/>
          <w:bCs/>
          <w:sz w:val="26"/>
          <w:szCs w:val="26"/>
          <w:lang w:val="uk-UA"/>
        </w:rPr>
        <w:t>Шевчук Г.М.;</w:t>
      </w:r>
    </w:p>
    <w:p w:rsidR="001A253A" w:rsidRPr="0018346D" w:rsidRDefault="001A253A" w:rsidP="001A253A">
      <w:pPr>
        <w:shd w:val="clear" w:color="auto" w:fill="FFFFFF"/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18346D">
        <w:rPr>
          <w:rFonts w:ascii="Times New Roman" w:hAnsi="Times New Roman"/>
          <w:bCs/>
          <w:sz w:val="26"/>
          <w:szCs w:val="26"/>
          <w:lang w:val="uk-UA"/>
        </w:rPr>
        <w:lastRenderedPageBreak/>
        <w:t>-</w:t>
      </w:r>
      <w:r w:rsidRPr="0018346D">
        <w:rPr>
          <w:rFonts w:ascii="Times New Roman" w:hAnsi="Times New Roman"/>
          <w:bCs/>
          <w:sz w:val="26"/>
          <w:szCs w:val="26"/>
          <w:lang w:val="uk-UA"/>
        </w:rPr>
        <w:tab/>
        <w:t xml:space="preserve">№ 2 у складі членів Комісії </w:t>
      </w:r>
      <w:proofErr w:type="spellStart"/>
      <w:r w:rsidRPr="0018346D">
        <w:rPr>
          <w:rFonts w:ascii="Times New Roman" w:hAnsi="Times New Roman"/>
          <w:bCs/>
          <w:sz w:val="26"/>
          <w:szCs w:val="26"/>
          <w:lang w:val="uk-UA"/>
        </w:rPr>
        <w:t>Волкової</w:t>
      </w:r>
      <w:proofErr w:type="spellEnd"/>
      <w:r w:rsidRPr="0018346D">
        <w:rPr>
          <w:rFonts w:ascii="Times New Roman" w:hAnsi="Times New Roman"/>
          <w:bCs/>
          <w:sz w:val="26"/>
          <w:szCs w:val="26"/>
          <w:lang w:val="uk-UA"/>
        </w:rPr>
        <w:t xml:space="preserve"> Л.М., </w:t>
      </w:r>
      <w:proofErr w:type="spellStart"/>
      <w:r w:rsidRPr="0018346D">
        <w:rPr>
          <w:rFonts w:ascii="Times New Roman" w:hAnsi="Times New Roman"/>
          <w:bCs/>
          <w:sz w:val="26"/>
          <w:szCs w:val="26"/>
          <w:lang w:val="uk-UA"/>
        </w:rPr>
        <w:t>Кидисюка</w:t>
      </w:r>
      <w:proofErr w:type="spellEnd"/>
      <w:r w:rsidRPr="0018346D">
        <w:rPr>
          <w:rFonts w:ascii="Times New Roman" w:hAnsi="Times New Roman"/>
          <w:bCs/>
          <w:sz w:val="26"/>
          <w:szCs w:val="26"/>
          <w:lang w:val="uk-UA"/>
        </w:rPr>
        <w:t xml:space="preserve"> Р.А.,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18346D">
        <w:rPr>
          <w:rFonts w:ascii="Times New Roman" w:hAnsi="Times New Roman"/>
          <w:bCs/>
          <w:sz w:val="26"/>
          <w:szCs w:val="26"/>
          <w:lang w:val="uk-UA"/>
        </w:rPr>
        <w:t>Сидоровича</w:t>
      </w:r>
      <w:r w:rsidR="002C1C8D">
        <w:rPr>
          <w:rFonts w:ascii="Times New Roman" w:hAnsi="Times New Roman"/>
          <w:bCs/>
          <w:sz w:val="26"/>
          <w:szCs w:val="26"/>
          <w:lang w:val="uk-UA"/>
        </w:rPr>
        <w:t> </w:t>
      </w:r>
      <w:r w:rsidRPr="0018346D">
        <w:rPr>
          <w:rFonts w:ascii="Times New Roman" w:hAnsi="Times New Roman"/>
          <w:bCs/>
          <w:sz w:val="26"/>
          <w:szCs w:val="26"/>
          <w:lang w:val="uk-UA"/>
        </w:rPr>
        <w:t>Р.М.;</w:t>
      </w:r>
    </w:p>
    <w:p w:rsidR="001A253A" w:rsidRPr="0018346D" w:rsidRDefault="001A253A" w:rsidP="001A253A">
      <w:pPr>
        <w:shd w:val="clear" w:color="auto" w:fill="FFFFFF"/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18346D">
        <w:rPr>
          <w:rFonts w:ascii="Times New Roman" w:hAnsi="Times New Roman"/>
          <w:bCs/>
          <w:sz w:val="26"/>
          <w:szCs w:val="26"/>
          <w:lang w:val="uk-UA"/>
        </w:rPr>
        <w:t>-</w:t>
      </w:r>
      <w:r w:rsidRPr="0018346D">
        <w:rPr>
          <w:rFonts w:ascii="Times New Roman" w:hAnsi="Times New Roman"/>
          <w:bCs/>
          <w:sz w:val="26"/>
          <w:szCs w:val="26"/>
          <w:lang w:val="uk-UA"/>
        </w:rPr>
        <w:tab/>
        <w:t xml:space="preserve">№ 3 у складі членів Комісії Пасічника А.В., </w:t>
      </w:r>
      <w:proofErr w:type="spellStart"/>
      <w:r w:rsidRPr="0018346D">
        <w:rPr>
          <w:rFonts w:ascii="Times New Roman" w:hAnsi="Times New Roman"/>
          <w:bCs/>
          <w:sz w:val="26"/>
          <w:szCs w:val="26"/>
          <w:lang w:val="uk-UA"/>
        </w:rPr>
        <w:t>Сабодаша</w:t>
      </w:r>
      <w:proofErr w:type="spellEnd"/>
      <w:r w:rsidRPr="0018346D">
        <w:rPr>
          <w:rFonts w:ascii="Times New Roman" w:hAnsi="Times New Roman"/>
          <w:bCs/>
          <w:sz w:val="26"/>
          <w:szCs w:val="26"/>
          <w:lang w:val="uk-UA"/>
        </w:rPr>
        <w:t xml:space="preserve"> Р.Б.,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18346D">
        <w:rPr>
          <w:rFonts w:ascii="Times New Roman" w:hAnsi="Times New Roman"/>
          <w:bCs/>
          <w:sz w:val="26"/>
          <w:szCs w:val="26"/>
          <w:lang w:val="uk-UA"/>
        </w:rPr>
        <w:t>Чумака С.Ю.;</w:t>
      </w:r>
    </w:p>
    <w:p w:rsidR="001A253A" w:rsidRPr="0018346D" w:rsidRDefault="001A253A" w:rsidP="001A253A">
      <w:pPr>
        <w:shd w:val="clear" w:color="auto" w:fill="FFFFFF"/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18346D">
        <w:rPr>
          <w:rFonts w:ascii="Times New Roman" w:hAnsi="Times New Roman"/>
          <w:bCs/>
          <w:sz w:val="26"/>
          <w:szCs w:val="26"/>
          <w:lang w:val="uk-UA"/>
        </w:rPr>
        <w:t>-</w:t>
      </w:r>
      <w:r w:rsidRPr="0018346D">
        <w:rPr>
          <w:rFonts w:ascii="Times New Roman" w:hAnsi="Times New Roman"/>
          <w:bCs/>
          <w:sz w:val="26"/>
          <w:szCs w:val="26"/>
          <w:lang w:val="uk-UA"/>
        </w:rPr>
        <w:tab/>
        <w:t xml:space="preserve">№ 4 у складі членів Комісії </w:t>
      </w:r>
      <w:proofErr w:type="spellStart"/>
      <w:r w:rsidRPr="0018346D">
        <w:rPr>
          <w:rFonts w:ascii="Times New Roman" w:hAnsi="Times New Roman"/>
          <w:bCs/>
          <w:sz w:val="26"/>
          <w:szCs w:val="26"/>
          <w:lang w:val="uk-UA"/>
        </w:rPr>
        <w:t>Гацелюка</w:t>
      </w:r>
      <w:proofErr w:type="spellEnd"/>
      <w:r w:rsidRPr="0018346D">
        <w:rPr>
          <w:rFonts w:ascii="Times New Roman" w:hAnsi="Times New Roman"/>
          <w:bCs/>
          <w:sz w:val="26"/>
          <w:szCs w:val="26"/>
          <w:lang w:val="uk-UA"/>
        </w:rPr>
        <w:t xml:space="preserve"> В.О., </w:t>
      </w:r>
      <w:proofErr w:type="spellStart"/>
      <w:r w:rsidRPr="0018346D">
        <w:rPr>
          <w:rFonts w:ascii="Times New Roman" w:hAnsi="Times New Roman"/>
          <w:bCs/>
          <w:sz w:val="26"/>
          <w:szCs w:val="26"/>
          <w:lang w:val="uk-UA"/>
        </w:rPr>
        <w:t>Коліуша</w:t>
      </w:r>
      <w:proofErr w:type="spellEnd"/>
      <w:r w:rsidRPr="0018346D">
        <w:rPr>
          <w:rFonts w:ascii="Times New Roman" w:hAnsi="Times New Roman"/>
          <w:bCs/>
          <w:sz w:val="26"/>
          <w:szCs w:val="26"/>
          <w:lang w:val="uk-UA"/>
        </w:rPr>
        <w:t xml:space="preserve"> О.Л.,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18346D">
        <w:rPr>
          <w:rFonts w:ascii="Times New Roman" w:hAnsi="Times New Roman"/>
          <w:bCs/>
          <w:sz w:val="26"/>
          <w:szCs w:val="26"/>
          <w:lang w:val="uk-UA"/>
        </w:rPr>
        <w:t>Мельника Р.І.;</w:t>
      </w:r>
    </w:p>
    <w:p w:rsidR="001A253A" w:rsidRPr="001D0DF1" w:rsidRDefault="001A253A" w:rsidP="001A253A">
      <w:pPr>
        <w:shd w:val="clear" w:color="auto" w:fill="FFFFFF"/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6"/>
          <w:szCs w:val="26"/>
          <w:lang w:val="uk-UA" w:eastAsia="ar-SA"/>
        </w:rPr>
      </w:pPr>
      <w:r w:rsidRPr="0018346D">
        <w:rPr>
          <w:rFonts w:ascii="Times New Roman" w:hAnsi="Times New Roman"/>
          <w:bCs/>
          <w:sz w:val="26"/>
          <w:szCs w:val="26"/>
          <w:lang w:val="uk-UA"/>
        </w:rPr>
        <w:t>-</w:t>
      </w:r>
      <w:r w:rsidRPr="0018346D">
        <w:rPr>
          <w:rFonts w:ascii="Times New Roman" w:hAnsi="Times New Roman"/>
          <w:bCs/>
          <w:sz w:val="26"/>
          <w:szCs w:val="26"/>
          <w:lang w:val="uk-UA"/>
        </w:rPr>
        <w:tab/>
        <w:t>№ 5 у складі членів Комісії Духа Я.М., Ігнатова Р.М.,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proofErr w:type="spellStart"/>
      <w:r w:rsidRPr="0018346D">
        <w:rPr>
          <w:rFonts w:ascii="Times New Roman" w:hAnsi="Times New Roman"/>
          <w:bCs/>
          <w:sz w:val="26"/>
          <w:szCs w:val="26"/>
          <w:lang w:val="uk-UA"/>
        </w:rPr>
        <w:t>Омельяна</w:t>
      </w:r>
      <w:proofErr w:type="spellEnd"/>
      <w:r w:rsidRPr="0018346D">
        <w:rPr>
          <w:rFonts w:ascii="Times New Roman" w:hAnsi="Times New Roman"/>
          <w:bCs/>
          <w:sz w:val="26"/>
          <w:szCs w:val="26"/>
          <w:lang w:val="uk-UA"/>
        </w:rPr>
        <w:t xml:space="preserve"> О.С.</w:t>
      </w:r>
      <w:r>
        <w:rPr>
          <w:rFonts w:ascii="Times New Roman" w:hAnsi="Times New Roman"/>
          <w:bCs/>
          <w:sz w:val="26"/>
          <w:szCs w:val="26"/>
          <w:lang w:val="uk-UA"/>
        </w:rPr>
        <w:t>».</w:t>
      </w:r>
    </w:p>
    <w:p w:rsidR="001A253A" w:rsidRPr="00D83BC3" w:rsidRDefault="001A253A" w:rsidP="00D83B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92B54" w:rsidRPr="00A21F69" w:rsidRDefault="00092B54" w:rsidP="008A3944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092B54" w:rsidRPr="00A21F69" w:rsidSect="008A3944">
      <w:pgSz w:w="11906" w:h="16838"/>
      <w:pgMar w:top="709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8C" w:rsidRDefault="00660F8C" w:rsidP="00376821">
      <w:pPr>
        <w:spacing w:after="0" w:line="240" w:lineRule="auto"/>
      </w:pPr>
      <w:r>
        <w:separator/>
      </w:r>
    </w:p>
  </w:endnote>
  <w:endnote w:type="continuationSeparator" w:id="0">
    <w:p w:rsidR="00660F8C" w:rsidRDefault="00660F8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8C" w:rsidRDefault="00660F8C" w:rsidP="00376821">
      <w:pPr>
        <w:spacing w:after="0" w:line="240" w:lineRule="auto"/>
      </w:pPr>
      <w:r>
        <w:separator/>
      </w:r>
    </w:p>
  </w:footnote>
  <w:footnote w:type="continuationSeparator" w:id="0">
    <w:p w:rsidR="00660F8C" w:rsidRDefault="00660F8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A62"/>
    <w:multiLevelType w:val="hybridMultilevel"/>
    <w:tmpl w:val="C12C6D72"/>
    <w:lvl w:ilvl="0" w:tplc="8E26BFBC">
      <w:start w:val="2"/>
      <w:numFmt w:val="decimal"/>
      <w:lvlText w:val="%1."/>
      <w:lvlJc w:val="left"/>
      <w:pPr>
        <w:ind w:left="1429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864396"/>
    <w:multiLevelType w:val="hybridMultilevel"/>
    <w:tmpl w:val="A3A21B1C"/>
    <w:lvl w:ilvl="0" w:tplc="C3FAF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732EE"/>
    <w:multiLevelType w:val="hybridMultilevel"/>
    <w:tmpl w:val="06BA87CE"/>
    <w:lvl w:ilvl="0" w:tplc="99024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667FF"/>
    <w:multiLevelType w:val="hybridMultilevel"/>
    <w:tmpl w:val="841A6750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840E43"/>
    <w:multiLevelType w:val="multilevel"/>
    <w:tmpl w:val="C8087F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F81061C"/>
    <w:multiLevelType w:val="hybridMultilevel"/>
    <w:tmpl w:val="E69C8382"/>
    <w:lvl w:ilvl="0" w:tplc="8050F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C451DA"/>
    <w:multiLevelType w:val="hybridMultilevel"/>
    <w:tmpl w:val="61D8F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D23D0"/>
    <w:multiLevelType w:val="hybridMultilevel"/>
    <w:tmpl w:val="C192968C"/>
    <w:lvl w:ilvl="0" w:tplc="7304D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D05A87"/>
    <w:multiLevelType w:val="hybridMultilevel"/>
    <w:tmpl w:val="E69C8382"/>
    <w:lvl w:ilvl="0" w:tplc="8050F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8C0B73"/>
    <w:multiLevelType w:val="hybridMultilevel"/>
    <w:tmpl w:val="F94EB03A"/>
    <w:lvl w:ilvl="0" w:tplc="0196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CE1CDA"/>
    <w:multiLevelType w:val="hybridMultilevel"/>
    <w:tmpl w:val="5ACE039E"/>
    <w:lvl w:ilvl="0" w:tplc="2A00B0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D93F6E"/>
    <w:multiLevelType w:val="hybridMultilevel"/>
    <w:tmpl w:val="012EA172"/>
    <w:lvl w:ilvl="0" w:tplc="C1FA3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B10C46"/>
    <w:multiLevelType w:val="hybridMultilevel"/>
    <w:tmpl w:val="EBB4DD6C"/>
    <w:lvl w:ilvl="0" w:tplc="F530D0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C72A45"/>
    <w:multiLevelType w:val="multilevel"/>
    <w:tmpl w:val="C8087F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0835E64"/>
    <w:multiLevelType w:val="hybridMultilevel"/>
    <w:tmpl w:val="D8DC239C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4F3CC3"/>
    <w:multiLevelType w:val="hybridMultilevel"/>
    <w:tmpl w:val="BBB6D33E"/>
    <w:lvl w:ilvl="0" w:tplc="43E40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015E1"/>
    <w:multiLevelType w:val="hybridMultilevel"/>
    <w:tmpl w:val="2A30F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62319"/>
    <w:multiLevelType w:val="hybridMultilevel"/>
    <w:tmpl w:val="2B5CB742"/>
    <w:lvl w:ilvl="0" w:tplc="E7E875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1360A7"/>
    <w:multiLevelType w:val="hybridMultilevel"/>
    <w:tmpl w:val="E69C8382"/>
    <w:lvl w:ilvl="0" w:tplc="8050F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581F1E"/>
    <w:multiLevelType w:val="hybridMultilevel"/>
    <w:tmpl w:val="A26ED7B6"/>
    <w:lvl w:ilvl="0" w:tplc="06AEA0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367018"/>
    <w:multiLevelType w:val="hybridMultilevel"/>
    <w:tmpl w:val="F0244AA6"/>
    <w:lvl w:ilvl="0" w:tplc="46B85E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52560B"/>
    <w:multiLevelType w:val="hybridMultilevel"/>
    <w:tmpl w:val="EC200506"/>
    <w:lvl w:ilvl="0" w:tplc="3EDA8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C27CB7"/>
    <w:multiLevelType w:val="hybridMultilevel"/>
    <w:tmpl w:val="F3A22F98"/>
    <w:lvl w:ilvl="0" w:tplc="4D984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6075C"/>
    <w:multiLevelType w:val="multilevel"/>
    <w:tmpl w:val="C8087F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3D671CF"/>
    <w:multiLevelType w:val="hybridMultilevel"/>
    <w:tmpl w:val="4064AD2E"/>
    <w:lvl w:ilvl="0" w:tplc="867E2DAA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C127EF"/>
    <w:multiLevelType w:val="hybridMultilevel"/>
    <w:tmpl w:val="163EC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B2D4C"/>
    <w:multiLevelType w:val="hybridMultilevel"/>
    <w:tmpl w:val="0042501E"/>
    <w:lvl w:ilvl="0" w:tplc="2E061B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18391F"/>
    <w:multiLevelType w:val="hybridMultilevel"/>
    <w:tmpl w:val="DD8037B4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2F5E03"/>
    <w:multiLevelType w:val="hybridMultilevel"/>
    <w:tmpl w:val="3670D884"/>
    <w:lvl w:ilvl="0" w:tplc="57749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017BA5"/>
    <w:multiLevelType w:val="hybridMultilevel"/>
    <w:tmpl w:val="A26ED7B6"/>
    <w:lvl w:ilvl="0" w:tplc="06AEA0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A32FFC"/>
    <w:multiLevelType w:val="hybridMultilevel"/>
    <w:tmpl w:val="CCFA1B7A"/>
    <w:lvl w:ilvl="0" w:tplc="0422000F">
      <w:start w:val="1"/>
      <w:numFmt w:val="decimal"/>
      <w:lvlText w:val="%1."/>
      <w:lvlJc w:val="left"/>
      <w:pPr>
        <w:ind w:left="489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5617" w:hanging="360"/>
      </w:pPr>
    </w:lvl>
    <w:lvl w:ilvl="2" w:tplc="0422001B" w:tentative="1">
      <w:start w:val="1"/>
      <w:numFmt w:val="lowerRoman"/>
      <w:lvlText w:val="%3."/>
      <w:lvlJc w:val="right"/>
      <w:pPr>
        <w:ind w:left="6337" w:hanging="180"/>
      </w:pPr>
    </w:lvl>
    <w:lvl w:ilvl="3" w:tplc="0422000F" w:tentative="1">
      <w:start w:val="1"/>
      <w:numFmt w:val="decimal"/>
      <w:lvlText w:val="%4."/>
      <w:lvlJc w:val="left"/>
      <w:pPr>
        <w:ind w:left="7057" w:hanging="360"/>
      </w:pPr>
    </w:lvl>
    <w:lvl w:ilvl="4" w:tplc="04220019" w:tentative="1">
      <w:start w:val="1"/>
      <w:numFmt w:val="lowerLetter"/>
      <w:lvlText w:val="%5."/>
      <w:lvlJc w:val="left"/>
      <w:pPr>
        <w:ind w:left="7777" w:hanging="360"/>
      </w:pPr>
    </w:lvl>
    <w:lvl w:ilvl="5" w:tplc="0422001B" w:tentative="1">
      <w:start w:val="1"/>
      <w:numFmt w:val="lowerRoman"/>
      <w:lvlText w:val="%6."/>
      <w:lvlJc w:val="right"/>
      <w:pPr>
        <w:ind w:left="8497" w:hanging="180"/>
      </w:pPr>
    </w:lvl>
    <w:lvl w:ilvl="6" w:tplc="0422000F" w:tentative="1">
      <w:start w:val="1"/>
      <w:numFmt w:val="decimal"/>
      <w:lvlText w:val="%7."/>
      <w:lvlJc w:val="left"/>
      <w:pPr>
        <w:ind w:left="9217" w:hanging="360"/>
      </w:pPr>
    </w:lvl>
    <w:lvl w:ilvl="7" w:tplc="04220019" w:tentative="1">
      <w:start w:val="1"/>
      <w:numFmt w:val="lowerLetter"/>
      <w:lvlText w:val="%8."/>
      <w:lvlJc w:val="left"/>
      <w:pPr>
        <w:ind w:left="9937" w:hanging="360"/>
      </w:pPr>
    </w:lvl>
    <w:lvl w:ilvl="8" w:tplc="0422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1">
    <w:nsid w:val="6AB03993"/>
    <w:multiLevelType w:val="multilevel"/>
    <w:tmpl w:val="0D802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71504A4C"/>
    <w:multiLevelType w:val="hybridMultilevel"/>
    <w:tmpl w:val="88D0127C"/>
    <w:lvl w:ilvl="0" w:tplc="E0362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7C6242"/>
    <w:multiLevelType w:val="hybridMultilevel"/>
    <w:tmpl w:val="23C488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6659A"/>
    <w:multiLevelType w:val="hybridMultilevel"/>
    <w:tmpl w:val="E69C8382"/>
    <w:lvl w:ilvl="0" w:tplc="8050F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960EAA"/>
    <w:multiLevelType w:val="hybridMultilevel"/>
    <w:tmpl w:val="406487A4"/>
    <w:lvl w:ilvl="0" w:tplc="6DC221D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F861480"/>
    <w:multiLevelType w:val="hybridMultilevel"/>
    <w:tmpl w:val="E69C8382"/>
    <w:lvl w:ilvl="0" w:tplc="8050F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3"/>
  </w:num>
  <w:num w:numId="3">
    <w:abstractNumId w:val="35"/>
  </w:num>
  <w:num w:numId="4">
    <w:abstractNumId w:val="9"/>
  </w:num>
  <w:num w:numId="5">
    <w:abstractNumId w:val="15"/>
  </w:num>
  <w:num w:numId="6">
    <w:abstractNumId w:val="16"/>
  </w:num>
  <w:num w:numId="7">
    <w:abstractNumId w:val="6"/>
  </w:num>
  <w:num w:numId="8">
    <w:abstractNumId w:val="2"/>
  </w:num>
  <w:num w:numId="9">
    <w:abstractNumId w:val="25"/>
  </w:num>
  <w:num w:numId="10">
    <w:abstractNumId w:val="28"/>
  </w:num>
  <w:num w:numId="11">
    <w:abstractNumId w:val="30"/>
  </w:num>
  <w:num w:numId="12">
    <w:abstractNumId w:val="26"/>
  </w:num>
  <w:num w:numId="13">
    <w:abstractNumId w:val="0"/>
  </w:num>
  <w:num w:numId="14">
    <w:abstractNumId w:val="7"/>
  </w:num>
  <w:num w:numId="15">
    <w:abstractNumId w:val="1"/>
  </w:num>
  <w:num w:numId="16">
    <w:abstractNumId w:val="12"/>
  </w:num>
  <w:num w:numId="17">
    <w:abstractNumId w:val="10"/>
  </w:num>
  <w:num w:numId="18">
    <w:abstractNumId w:val="17"/>
  </w:num>
  <w:num w:numId="19">
    <w:abstractNumId w:val="20"/>
  </w:num>
  <w:num w:numId="20">
    <w:abstractNumId w:val="29"/>
  </w:num>
  <w:num w:numId="21">
    <w:abstractNumId w:val="19"/>
  </w:num>
  <w:num w:numId="22">
    <w:abstractNumId w:val="27"/>
  </w:num>
  <w:num w:numId="23">
    <w:abstractNumId w:val="3"/>
  </w:num>
  <w:num w:numId="24">
    <w:abstractNumId w:val="24"/>
  </w:num>
  <w:num w:numId="25">
    <w:abstractNumId w:val="14"/>
  </w:num>
  <w:num w:numId="26">
    <w:abstractNumId w:val="32"/>
  </w:num>
  <w:num w:numId="27">
    <w:abstractNumId w:val="11"/>
  </w:num>
  <w:num w:numId="28">
    <w:abstractNumId w:val="23"/>
  </w:num>
  <w:num w:numId="29">
    <w:abstractNumId w:val="22"/>
  </w:num>
  <w:num w:numId="30">
    <w:abstractNumId w:val="36"/>
  </w:num>
  <w:num w:numId="31">
    <w:abstractNumId w:val="18"/>
  </w:num>
  <w:num w:numId="32">
    <w:abstractNumId w:val="34"/>
  </w:num>
  <w:num w:numId="33">
    <w:abstractNumId w:val="8"/>
  </w:num>
  <w:num w:numId="34">
    <w:abstractNumId w:val="5"/>
  </w:num>
  <w:num w:numId="35">
    <w:abstractNumId w:val="13"/>
  </w:num>
  <w:num w:numId="36">
    <w:abstractNumId w:val="4"/>
  </w:num>
  <w:num w:numId="37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53A"/>
    <w:rsid w:val="0000382A"/>
    <w:rsid w:val="00003A4F"/>
    <w:rsid w:val="00003EB7"/>
    <w:rsid w:val="0000435B"/>
    <w:rsid w:val="00006CD3"/>
    <w:rsid w:val="000078FF"/>
    <w:rsid w:val="00007E29"/>
    <w:rsid w:val="00011871"/>
    <w:rsid w:val="000124E3"/>
    <w:rsid w:val="00016E3F"/>
    <w:rsid w:val="00020A1D"/>
    <w:rsid w:val="00020DF6"/>
    <w:rsid w:val="000211B9"/>
    <w:rsid w:val="000233EE"/>
    <w:rsid w:val="0002395B"/>
    <w:rsid w:val="00024FEE"/>
    <w:rsid w:val="000256B4"/>
    <w:rsid w:val="00025C2A"/>
    <w:rsid w:val="00025DF8"/>
    <w:rsid w:val="000344ED"/>
    <w:rsid w:val="00034AA4"/>
    <w:rsid w:val="00034B3D"/>
    <w:rsid w:val="0003655C"/>
    <w:rsid w:val="00036C2A"/>
    <w:rsid w:val="000450FC"/>
    <w:rsid w:val="000453B9"/>
    <w:rsid w:val="00045648"/>
    <w:rsid w:val="000458E5"/>
    <w:rsid w:val="00046064"/>
    <w:rsid w:val="00050E08"/>
    <w:rsid w:val="00055950"/>
    <w:rsid w:val="00056C71"/>
    <w:rsid w:val="00062550"/>
    <w:rsid w:val="00063ACB"/>
    <w:rsid w:val="00064386"/>
    <w:rsid w:val="0006649F"/>
    <w:rsid w:val="00070D16"/>
    <w:rsid w:val="0007191D"/>
    <w:rsid w:val="00071DD8"/>
    <w:rsid w:val="00073432"/>
    <w:rsid w:val="00075626"/>
    <w:rsid w:val="00076427"/>
    <w:rsid w:val="00086C2E"/>
    <w:rsid w:val="00087D52"/>
    <w:rsid w:val="00092B54"/>
    <w:rsid w:val="000948D5"/>
    <w:rsid w:val="00095D05"/>
    <w:rsid w:val="000A0620"/>
    <w:rsid w:val="000A09BE"/>
    <w:rsid w:val="000A1508"/>
    <w:rsid w:val="000A1B68"/>
    <w:rsid w:val="000A2E24"/>
    <w:rsid w:val="000A4E40"/>
    <w:rsid w:val="000B01B5"/>
    <w:rsid w:val="000B26ED"/>
    <w:rsid w:val="000B2D61"/>
    <w:rsid w:val="000B4995"/>
    <w:rsid w:val="000C132D"/>
    <w:rsid w:val="000C1A43"/>
    <w:rsid w:val="000C45E9"/>
    <w:rsid w:val="000C52BC"/>
    <w:rsid w:val="000C6E1A"/>
    <w:rsid w:val="000D2768"/>
    <w:rsid w:val="000D5EBA"/>
    <w:rsid w:val="000E0FA9"/>
    <w:rsid w:val="000E2510"/>
    <w:rsid w:val="000E4712"/>
    <w:rsid w:val="000E4D1F"/>
    <w:rsid w:val="000E5F74"/>
    <w:rsid w:val="000E69B3"/>
    <w:rsid w:val="000F0BDF"/>
    <w:rsid w:val="000F2AFE"/>
    <w:rsid w:val="000F7654"/>
    <w:rsid w:val="00101A9F"/>
    <w:rsid w:val="00104343"/>
    <w:rsid w:val="00106817"/>
    <w:rsid w:val="00107472"/>
    <w:rsid w:val="0011107F"/>
    <w:rsid w:val="001179C1"/>
    <w:rsid w:val="00123BC6"/>
    <w:rsid w:val="001254CF"/>
    <w:rsid w:val="001301C4"/>
    <w:rsid w:val="00132832"/>
    <w:rsid w:val="00132CB0"/>
    <w:rsid w:val="00132D8B"/>
    <w:rsid w:val="00133E12"/>
    <w:rsid w:val="00135B15"/>
    <w:rsid w:val="00140843"/>
    <w:rsid w:val="00142EDA"/>
    <w:rsid w:val="001445ED"/>
    <w:rsid w:val="00144762"/>
    <w:rsid w:val="0014682B"/>
    <w:rsid w:val="00147D5E"/>
    <w:rsid w:val="00151307"/>
    <w:rsid w:val="00151639"/>
    <w:rsid w:val="001528CA"/>
    <w:rsid w:val="0016048A"/>
    <w:rsid w:val="00160B9A"/>
    <w:rsid w:val="00161B2A"/>
    <w:rsid w:val="00163F11"/>
    <w:rsid w:val="00164D5B"/>
    <w:rsid w:val="00166AD2"/>
    <w:rsid w:val="00175205"/>
    <w:rsid w:val="00177216"/>
    <w:rsid w:val="00177D37"/>
    <w:rsid w:val="00181547"/>
    <w:rsid w:val="00184702"/>
    <w:rsid w:val="00187059"/>
    <w:rsid w:val="00191139"/>
    <w:rsid w:val="00191923"/>
    <w:rsid w:val="001957A5"/>
    <w:rsid w:val="0019620E"/>
    <w:rsid w:val="00197761"/>
    <w:rsid w:val="001A09D1"/>
    <w:rsid w:val="001A19DD"/>
    <w:rsid w:val="001A24EE"/>
    <w:rsid w:val="001A253A"/>
    <w:rsid w:val="001A4856"/>
    <w:rsid w:val="001A661B"/>
    <w:rsid w:val="001A78F3"/>
    <w:rsid w:val="001B4DEA"/>
    <w:rsid w:val="001C04DA"/>
    <w:rsid w:val="001C3A64"/>
    <w:rsid w:val="001C3AC4"/>
    <w:rsid w:val="001C44CD"/>
    <w:rsid w:val="001C5F15"/>
    <w:rsid w:val="001C6720"/>
    <w:rsid w:val="001D2B56"/>
    <w:rsid w:val="001E146B"/>
    <w:rsid w:val="001E303A"/>
    <w:rsid w:val="001E6F16"/>
    <w:rsid w:val="001E7A1D"/>
    <w:rsid w:val="001F0742"/>
    <w:rsid w:val="001F182B"/>
    <w:rsid w:val="001F4B0F"/>
    <w:rsid w:val="001F5486"/>
    <w:rsid w:val="001F6306"/>
    <w:rsid w:val="00200D86"/>
    <w:rsid w:val="00202EB1"/>
    <w:rsid w:val="00203DBC"/>
    <w:rsid w:val="00205A0B"/>
    <w:rsid w:val="00206576"/>
    <w:rsid w:val="00206E3B"/>
    <w:rsid w:val="00211E77"/>
    <w:rsid w:val="00212B00"/>
    <w:rsid w:val="00212BC7"/>
    <w:rsid w:val="00214F3B"/>
    <w:rsid w:val="0021534E"/>
    <w:rsid w:val="00216016"/>
    <w:rsid w:val="00217913"/>
    <w:rsid w:val="002203F7"/>
    <w:rsid w:val="00223286"/>
    <w:rsid w:val="002236C7"/>
    <w:rsid w:val="002248BD"/>
    <w:rsid w:val="00225161"/>
    <w:rsid w:val="00230072"/>
    <w:rsid w:val="00232A50"/>
    <w:rsid w:val="00233788"/>
    <w:rsid w:val="002356B0"/>
    <w:rsid w:val="00235893"/>
    <w:rsid w:val="00236053"/>
    <w:rsid w:val="00237941"/>
    <w:rsid w:val="00242FC1"/>
    <w:rsid w:val="00244306"/>
    <w:rsid w:val="002445DD"/>
    <w:rsid w:val="00247EC1"/>
    <w:rsid w:val="002503E6"/>
    <w:rsid w:val="002520C3"/>
    <w:rsid w:val="002560B3"/>
    <w:rsid w:val="002577D8"/>
    <w:rsid w:val="00257939"/>
    <w:rsid w:val="0026071E"/>
    <w:rsid w:val="00261B0F"/>
    <w:rsid w:val="00262078"/>
    <w:rsid w:val="00262F40"/>
    <w:rsid w:val="002649C0"/>
    <w:rsid w:val="00264F79"/>
    <w:rsid w:val="00266411"/>
    <w:rsid w:val="002753FC"/>
    <w:rsid w:val="002754D6"/>
    <w:rsid w:val="00275DC7"/>
    <w:rsid w:val="00276AF1"/>
    <w:rsid w:val="00277433"/>
    <w:rsid w:val="00285C0F"/>
    <w:rsid w:val="00290879"/>
    <w:rsid w:val="00293395"/>
    <w:rsid w:val="002A2C75"/>
    <w:rsid w:val="002A32EB"/>
    <w:rsid w:val="002A6065"/>
    <w:rsid w:val="002A7518"/>
    <w:rsid w:val="002B000C"/>
    <w:rsid w:val="002B357D"/>
    <w:rsid w:val="002B3ECF"/>
    <w:rsid w:val="002B56C8"/>
    <w:rsid w:val="002B5B6F"/>
    <w:rsid w:val="002C0C88"/>
    <w:rsid w:val="002C1C8D"/>
    <w:rsid w:val="002C4766"/>
    <w:rsid w:val="002C5D10"/>
    <w:rsid w:val="002D29A7"/>
    <w:rsid w:val="002E1505"/>
    <w:rsid w:val="002E4F86"/>
    <w:rsid w:val="002E4FFE"/>
    <w:rsid w:val="002E765D"/>
    <w:rsid w:val="002F4075"/>
    <w:rsid w:val="002F4578"/>
    <w:rsid w:val="002F6831"/>
    <w:rsid w:val="002F6BBC"/>
    <w:rsid w:val="00301620"/>
    <w:rsid w:val="003069CF"/>
    <w:rsid w:val="0031019F"/>
    <w:rsid w:val="00310F88"/>
    <w:rsid w:val="00311A29"/>
    <w:rsid w:val="003121BC"/>
    <w:rsid w:val="00313D68"/>
    <w:rsid w:val="00317842"/>
    <w:rsid w:val="00323C9E"/>
    <w:rsid w:val="003245EF"/>
    <w:rsid w:val="00324716"/>
    <w:rsid w:val="00330AF0"/>
    <w:rsid w:val="00330B08"/>
    <w:rsid w:val="00330D44"/>
    <w:rsid w:val="00330E97"/>
    <w:rsid w:val="003320BF"/>
    <w:rsid w:val="00333CDC"/>
    <w:rsid w:val="00333D74"/>
    <w:rsid w:val="00335478"/>
    <w:rsid w:val="003357AF"/>
    <w:rsid w:val="003368E0"/>
    <w:rsid w:val="00344660"/>
    <w:rsid w:val="0034530F"/>
    <w:rsid w:val="003454F3"/>
    <w:rsid w:val="0034564C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A0A22"/>
    <w:rsid w:val="003A1A4A"/>
    <w:rsid w:val="003A2961"/>
    <w:rsid w:val="003A2CD4"/>
    <w:rsid w:val="003A4079"/>
    <w:rsid w:val="003A5117"/>
    <w:rsid w:val="003A5AEB"/>
    <w:rsid w:val="003B0E1B"/>
    <w:rsid w:val="003B1CD1"/>
    <w:rsid w:val="003B325A"/>
    <w:rsid w:val="003C1F35"/>
    <w:rsid w:val="003C2C80"/>
    <w:rsid w:val="003C3526"/>
    <w:rsid w:val="003D3CA3"/>
    <w:rsid w:val="003E04A0"/>
    <w:rsid w:val="003E25E3"/>
    <w:rsid w:val="003E353C"/>
    <w:rsid w:val="003E7952"/>
    <w:rsid w:val="003F4E9F"/>
    <w:rsid w:val="003F58FE"/>
    <w:rsid w:val="00401516"/>
    <w:rsid w:val="00410F59"/>
    <w:rsid w:val="00414D78"/>
    <w:rsid w:val="00415085"/>
    <w:rsid w:val="00416B97"/>
    <w:rsid w:val="004176B1"/>
    <w:rsid w:val="00421C9A"/>
    <w:rsid w:val="00423BB5"/>
    <w:rsid w:val="004248FB"/>
    <w:rsid w:val="00427009"/>
    <w:rsid w:val="0043021C"/>
    <w:rsid w:val="00430356"/>
    <w:rsid w:val="00443423"/>
    <w:rsid w:val="00445547"/>
    <w:rsid w:val="004461C8"/>
    <w:rsid w:val="00457299"/>
    <w:rsid w:val="004609A0"/>
    <w:rsid w:val="00461A6E"/>
    <w:rsid w:val="0046204F"/>
    <w:rsid w:val="00463169"/>
    <w:rsid w:val="00466F49"/>
    <w:rsid w:val="00467BBB"/>
    <w:rsid w:val="00470078"/>
    <w:rsid w:val="00471469"/>
    <w:rsid w:val="00471CC8"/>
    <w:rsid w:val="004734E1"/>
    <w:rsid w:val="00474C69"/>
    <w:rsid w:val="004768F6"/>
    <w:rsid w:val="00476C80"/>
    <w:rsid w:val="004819D5"/>
    <w:rsid w:val="00481AD4"/>
    <w:rsid w:val="00495725"/>
    <w:rsid w:val="00495991"/>
    <w:rsid w:val="004A159A"/>
    <w:rsid w:val="004A22F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79C2"/>
    <w:rsid w:val="004C7F6F"/>
    <w:rsid w:val="004D07CE"/>
    <w:rsid w:val="004D618D"/>
    <w:rsid w:val="004D7CD8"/>
    <w:rsid w:val="004E12D9"/>
    <w:rsid w:val="004E3059"/>
    <w:rsid w:val="004E51DF"/>
    <w:rsid w:val="004E6D45"/>
    <w:rsid w:val="004E7388"/>
    <w:rsid w:val="004F0FE7"/>
    <w:rsid w:val="004F1FA7"/>
    <w:rsid w:val="004F3C40"/>
    <w:rsid w:val="00501BFA"/>
    <w:rsid w:val="00504E50"/>
    <w:rsid w:val="00504E5B"/>
    <w:rsid w:val="00505D45"/>
    <w:rsid w:val="00506F33"/>
    <w:rsid w:val="00510590"/>
    <w:rsid w:val="00510E34"/>
    <w:rsid w:val="00512A83"/>
    <w:rsid w:val="005147C2"/>
    <w:rsid w:val="00515B78"/>
    <w:rsid w:val="00515E42"/>
    <w:rsid w:val="005168C7"/>
    <w:rsid w:val="005222CA"/>
    <w:rsid w:val="0052386C"/>
    <w:rsid w:val="00524473"/>
    <w:rsid w:val="00525D9A"/>
    <w:rsid w:val="005378A1"/>
    <w:rsid w:val="00541DD3"/>
    <w:rsid w:val="0054210D"/>
    <w:rsid w:val="005452E3"/>
    <w:rsid w:val="005508FB"/>
    <w:rsid w:val="00551D08"/>
    <w:rsid w:val="005617DF"/>
    <w:rsid w:val="00561F22"/>
    <w:rsid w:val="0056329B"/>
    <w:rsid w:val="00564468"/>
    <w:rsid w:val="005712FD"/>
    <w:rsid w:val="00573974"/>
    <w:rsid w:val="0057460C"/>
    <w:rsid w:val="00575FFE"/>
    <w:rsid w:val="005767D3"/>
    <w:rsid w:val="00576F3B"/>
    <w:rsid w:val="00581C6B"/>
    <w:rsid w:val="00582582"/>
    <w:rsid w:val="00583D6F"/>
    <w:rsid w:val="00584E15"/>
    <w:rsid w:val="00587970"/>
    <w:rsid w:val="005905E3"/>
    <w:rsid w:val="00595D28"/>
    <w:rsid w:val="005A5521"/>
    <w:rsid w:val="005A65EA"/>
    <w:rsid w:val="005A6A54"/>
    <w:rsid w:val="005A7D24"/>
    <w:rsid w:val="005B0837"/>
    <w:rsid w:val="005B4910"/>
    <w:rsid w:val="005C0923"/>
    <w:rsid w:val="005C3ACA"/>
    <w:rsid w:val="005C3F49"/>
    <w:rsid w:val="005C4BF0"/>
    <w:rsid w:val="005C6826"/>
    <w:rsid w:val="005D52FC"/>
    <w:rsid w:val="005D670A"/>
    <w:rsid w:val="005E1349"/>
    <w:rsid w:val="005E28D1"/>
    <w:rsid w:val="005E3086"/>
    <w:rsid w:val="005E677E"/>
    <w:rsid w:val="005E728A"/>
    <w:rsid w:val="005F29B8"/>
    <w:rsid w:val="005F7128"/>
    <w:rsid w:val="005F7378"/>
    <w:rsid w:val="005F75C4"/>
    <w:rsid w:val="005F7786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24CA"/>
    <w:rsid w:val="006263A6"/>
    <w:rsid w:val="006309FC"/>
    <w:rsid w:val="00630B6A"/>
    <w:rsid w:val="0063137B"/>
    <w:rsid w:val="00631A4A"/>
    <w:rsid w:val="006320D5"/>
    <w:rsid w:val="00636247"/>
    <w:rsid w:val="00640E54"/>
    <w:rsid w:val="006438D5"/>
    <w:rsid w:val="00647B8F"/>
    <w:rsid w:val="006511A6"/>
    <w:rsid w:val="00654264"/>
    <w:rsid w:val="00654444"/>
    <w:rsid w:val="00655BDA"/>
    <w:rsid w:val="00656C27"/>
    <w:rsid w:val="00660F8C"/>
    <w:rsid w:val="00661308"/>
    <w:rsid w:val="0066170B"/>
    <w:rsid w:val="00665B88"/>
    <w:rsid w:val="00665BB5"/>
    <w:rsid w:val="00666FEB"/>
    <w:rsid w:val="00671DA4"/>
    <w:rsid w:val="0067233B"/>
    <w:rsid w:val="00674750"/>
    <w:rsid w:val="0068261C"/>
    <w:rsid w:val="00683A8E"/>
    <w:rsid w:val="00685AB3"/>
    <w:rsid w:val="006871F3"/>
    <w:rsid w:val="00694626"/>
    <w:rsid w:val="00695564"/>
    <w:rsid w:val="0069653C"/>
    <w:rsid w:val="006A0304"/>
    <w:rsid w:val="006A0A14"/>
    <w:rsid w:val="006A19B9"/>
    <w:rsid w:val="006A2423"/>
    <w:rsid w:val="006A2D2A"/>
    <w:rsid w:val="006A74AC"/>
    <w:rsid w:val="006C0355"/>
    <w:rsid w:val="006C06A1"/>
    <w:rsid w:val="006C08B9"/>
    <w:rsid w:val="006C689C"/>
    <w:rsid w:val="006C7F8A"/>
    <w:rsid w:val="006D1AF1"/>
    <w:rsid w:val="006D1BC7"/>
    <w:rsid w:val="006D1CF0"/>
    <w:rsid w:val="006D294C"/>
    <w:rsid w:val="006D2DDF"/>
    <w:rsid w:val="006D3012"/>
    <w:rsid w:val="006D5444"/>
    <w:rsid w:val="006E0FA1"/>
    <w:rsid w:val="006E3554"/>
    <w:rsid w:val="006E45E5"/>
    <w:rsid w:val="006E4ED1"/>
    <w:rsid w:val="006F3CEA"/>
    <w:rsid w:val="006F4223"/>
    <w:rsid w:val="006F5859"/>
    <w:rsid w:val="006F662F"/>
    <w:rsid w:val="007017CA"/>
    <w:rsid w:val="007036B3"/>
    <w:rsid w:val="00707F86"/>
    <w:rsid w:val="00711797"/>
    <w:rsid w:val="00711EDF"/>
    <w:rsid w:val="00726B70"/>
    <w:rsid w:val="00734103"/>
    <w:rsid w:val="00734851"/>
    <w:rsid w:val="00735275"/>
    <w:rsid w:val="00742DE7"/>
    <w:rsid w:val="00743C0D"/>
    <w:rsid w:val="0074402B"/>
    <w:rsid w:val="00744527"/>
    <w:rsid w:val="00750FB1"/>
    <w:rsid w:val="00752D97"/>
    <w:rsid w:val="00752FBB"/>
    <w:rsid w:val="007549BB"/>
    <w:rsid w:val="00755F3D"/>
    <w:rsid w:val="0075707D"/>
    <w:rsid w:val="007579DF"/>
    <w:rsid w:val="00757E9F"/>
    <w:rsid w:val="00760627"/>
    <w:rsid w:val="0076150F"/>
    <w:rsid w:val="00761A7C"/>
    <w:rsid w:val="00763A6E"/>
    <w:rsid w:val="00764E98"/>
    <w:rsid w:val="00766B67"/>
    <w:rsid w:val="00770B4D"/>
    <w:rsid w:val="00773DA8"/>
    <w:rsid w:val="00775E1C"/>
    <w:rsid w:val="00780C27"/>
    <w:rsid w:val="00787448"/>
    <w:rsid w:val="007907D5"/>
    <w:rsid w:val="00791E21"/>
    <w:rsid w:val="00792CE3"/>
    <w:rsid w:val="00793454"/>
    <w:rsid w:val="007948BB"/>
    <w:rsid w:val="00794C0C"/>
    <w:rsid w:val="00796D84"/>
    <w:rsid w:val="00797587"/>
    <w:rsid w:val="007B0DFD"/>
    <w:rsid w:val="007B25E6"/>
    <w:rsid w:val="007B31B3"/>
    <w:rsid w:val="007B3B92"/>
    <w:rsid w:val="007B3D07"/>
    <w:rsid w:val="007B626B"/>
    <w:rsid w:val="007B79B3"/>
    <w:rsid w:val="007C275A"/>
    <w:rsid w:val="007C46E4"/>
    <w:rsid w:val="007D1BBA"/>
    <w:rsid w:val="007D4288"/>
    <w:rsid w:val="007D4F76"/>
    <w:rsid w:val="007D5AAD"/>
    <w:rsid w:val="007E4A7A"/>
    <w:rsid w:val="007E6576"/>
    <w:rsid w:val="007E6858"/>
    <w:rsid w:val="007F0E55"/>
    <w:rsid w:val="00802738"/>
    <w:rsid w:val="008117AC"/>
    <w:rsid w:val="0081186E"/>
    <w:rsid w:val="008129E2"/>
    <w:rsid w:val="00815A2B"/>
    <w:rsid w:val="0081605E"/>
    <w:rsid w:val="0082290C"/>
    <w:rsid w:val="00824888"/>
    <w:rsid w:val="008257CB"/>
    <w:rsid w:val="00826053"/>
    <w:rsid w:val="0082722A"/>
    <w:rsid w:val="00827988"/>
    <w:rsid w:val="00827E6F"/>
    <w:rsid w:val="008302B0"/>
    <w:rsid w:val="0083207D"/>
    <w:rsid w:val="008340A5"/>
    <w:rsid w:val="0083757C"/>
    <w:rsid w:val="00837C86"/>
    <w:rsid w:val="00840BB9"/>
    <w:rsid w:val="00840F30"/>
    <w:rsid w:val="00844731"/>
    <w:rsid w:val="00846F68"/>
    <w:rsid w:val="00857B61"/>
    <w:rsid w:val="00861153"/>
    <w:rsid w:val="00863E7C"/>
    <w:rsid w:val="008712D3"/>
    <w:rsid w:val="00872BCB"/>
    <w:rsid w:val="00873658"/>
    <w:rsid w:val="00874091"/>
    <w:rsid w:val="00874136"/>
    <w:rsid w:val="00877B2F"/>
    <w:rsid w:val="0088230B"/>
    <w:rsid w:val="0088427B"/>
    <w:rsid w:val="00890C07"/>
    <w:rsid w:val="008937C7"/>
    <w:rsid w:val="008944C7"/>
    <w:rsid w:val="008949E6"/>
    <w:rsid w:val="0089531A"/>
    <w:rsid w:val="008956E3"/>
    <w:rsid w:val="008A131C"/>
    <w:rsid w:val="008A3944"/>
    <w:rsid w:val="008A4406"/>
    <w:rsid w:val="008A441B"/>
    <w:rsid w:val="008A4977"/>
    <w:rsid w:val="008A5957"/>
    <w:rsid w:val="008A62C4"/>
    <w:rsid w:val="008A7FCA"/>
    <w:rsid w:val="008B0D36"/>
    <w:rsid w:val="008B11BD"/>
    <w:rsid w:val="008B578F"/>
    <w:rsid w:val="008B6C7A"/>
    <w:rsid w:val="008B6DB3"/>
    <w:rsid w:val="008B70E2"/>
    <w:rsid w:val="008C2A8F"/>
    <w:rsid w:val="008C4082"/>
    <w:rsid w:val="008C4A96"/>
    <w:rsid w:val="008D1810"/>
    <w:rsid w:val="008D300C"/>
    <w:rsid w:val="008D4D87"/>
    <w:rsid w:val="008D5855"/>
    <w:rsid w:val="008D644A"/>
    <w:rsid w:val="008E1BA3"/>
    <w:rsid w:val="008E379D"/>
    <w:rsid w:val="008E3CC3"/>
    <w:rsid w:val="008F13F6"/>
    <w:rsid w:val="008F1EAF"/>
    <w:rsid w:val="008F589F"/>
    <w:rsid w:val="008F5CBE"/>
    <w:rsid w:val="0090051A"/>
    <w:rsid w:val="009043B8"/>
    <w:rsid w:val="00904982"/>
    <w:rsid w:val="00906075"/>
    <w:rsid w:val="00911AE9"/>
    <w:rsid w:val="00913762"/>
    <w:rsid w:val="00921B6C"/>
    <w:rsid w:val="00921BD4"/>
    <w:rsid w:val="00921E53"/>
    <w:rsid w:val="00924CF1"/>
    <w:rsid w:val="00926918"/>
    <w:rsid w:val="009300DC"/>
    <w:rsid w:val="0093137B"/>
    <w:rsid w:val="009322C1"/>
    <w:rsid w:val="00934466"/>
    <w:rsid w:val="00935E75"/>
    <w:rsid w:val="00941F3D"/>
    <w:rsid w:val="009428A3"/>
    <w:rsid w:val="00944BF6"/>
    <w:rsid w:val="00945B2F"/>
    <w:rsid w:val="009463D2"/>
    <w:rsid w:val="00950FC1"/>
    <w:rsid w:val="00952C5F"/>
    <w:rsid w:val="0095450A"/>
    <w:rsid w:val="00965D33"/>
    <w:rsid w:val="0096666B"/>
    <w:rsid w:val="00966B9F"/>
    <w:rsid w:val="00966C1F"/>
    <w:rsid w:val="00971C14"/>
    <w:rsid w:val="00974E2F"/>
    <w:rsid w:val="00975C75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5070"/>
    <w:rsid w:val="009B160D"/>
    <w:rsid w:val="009B3839"/>
    <w:rsid w:val="009B48C6"/>
    <w:rsid w:val="009B5C33"/>
    <w:rsid w:val="009B6A5E"/>
    <w:rsid w:val="009B7CDC"/>
    <w:rsid w:val="009C57E4"/>
    <w:rsid w:val="009C5B04"/>
    <w:rsid w:val="009C76F9"/>
    <w:rsid w:val="009D0910"/>
    <w:rsid w:val="009D1486"/>
    <w:rsid w:val="009D19C4"/>
    <w:rsid w:val="009D24FD"/>
    <w:rsid w:val="009D7F92"/>
    <w:rsid w:val="009E209F"/>
    <w:rsid w:val="009E238D"/>
    <w:rsid w:val="009E2D29"/>
    <w:rsid w:val="009E5F95"/>
    <w:rsid w:val="009F25FE"/>
    <w:rsid w:val="009F37E3"/>
    <w:rsid w:val="009F5818"/>
    <w:rsid w:val="009F5AE7"/>
    <w:rsid w:val="009F7945"/>
    <w:rsid w:val="00A01A8D"/>
    <w:rsid w:val="00A03834"/>
    <w:rsid w:val="00A0669B"/>
    <w:rsid w:val="00A06E51"/>
    <w:rsid w:val="00A1096B"/>
    <w:rsid w:val="00A1102C"/>
    <w:rsid w:val="00A11151"/>
    <w:rsid w:val="00A13645"/>
    <w:rsid w:val="00A140F4"/>
    <w:rsid w:val="00A14768"/>
    <w:rsid w:val="00A208AB"/>
    <w:rsid w:val="00A21F69"/>
    <w:rsid w:val="00A22C2A"/>
    <w:rsid w:val="00A23D63"/>
    <w:rsid w:val="00A25D42"/>
    <w:rsid w:val="00A2619F"/>
    <w:rsid w:val="00A26F09"/>
    <w:rsid w:val="00A277CC"/>
    <w:rsid w:val="00A30E01"/>
    <w:rsid w:val="00A342B2"/>
    <w:rsid w:val="00A373EE"/>
    <w:rsid w:val="00A421CC"/>
    <w:rsid w:val="00A43554"/>
    <w:rsid w:val="00A50259"/>
    <w:rsid w:val="00A53381"/>
    <w:rsid w:val="00A5437C"/>
    <w:rsid w:val="00A5666B"/>
    <w:rsid w:val="00A578EC"/>
    <w:rsid w:val="00A606CB"/>
    <w:rsid w:val="00A60E21"/>
    <w:rsid w:val="00A645FF"/>
    <w:rsid w:val="00A650B3"/>
    <w:rsid w:val="00A70623"/>
    <w:rsid w:val="00A72C7C"/>
    <w:rsid w:val="00A732A9"/>
    <w:rsid w:val="00A736F2"/>
    <w:rsid w:val="00A75E4E"/>
    <w:rsid w:val="00A7684E"/>
    <w:rsid w:val="00A77CCA"/>
    <w:rsid w:val="00A828C2"/>
    <w:rsid w:val="00A83B3A"/>
    <w:rsid w:val="00A87D38"/>
    <w:rsid w:val="00A902DA"/>
    <w:rsid w:val="00A977B4"/>
    <w:rsid w:val="00AA12B2"/>
    <w:rsid w:val="00AA262B"/>
    <w:rsid w:val="00AA3B8E"/>
    <w:rsid w:val="00AB0BAA"/>
    <w:rsid w:val="00AB1344"/>
    <w:rsid w:val="00AB22F0"/>
    <w:rsid w:val="00AB237B"/>
    <w:rsid w:val="00AB4978"/>
    <w:rsid w:val="00AB563E"/>
    <w:rsid w:val="00AB6996"/>
    <w:rsid w:val="00AC1AA3"/>
    <w:rsid w:val="00AC212D"/>
    <w:rsid w:val="00AC3303"/>
    <w:rsid w:val="00AC41E8"/>
    <w:rsid w:val="00AC6154"/>
    <w:rsid w:val="00AC6864"/>
    <w:rsid w:val="00AD03E1"/>
    <w:rsid w:val="00AD0472"/>
    <w:rsid w:val="00AD065A"/>
    <w:rsid w:val="00AD1F0B"/>
    <w:rsid w:val="00AD2F27"/>
    <w:rsid w:val="00AD3E08"/>
    <w:rsid w:val="00AD6ED4"/>
    <w:rsid w:val="00AD7235"/>
    <w:rsid w:val="00AD7EBC"/>
    <w:rsid w:val="00AE1E91"/>
    <w:rsid w:val="00AE2ABD"/>
    <w:rsid w:val="00AE3B91"/>
    <w:rsid w:val="00AE73A5"/>
    <w:rsid w:val="00AF0C7A"/>
    <w:rsid w:val="00AF0F29"/>
    <w:rsid w:val="00AF2BA1"/>
    <w:rsid w:val="00AF34D6"/>
    <w:rsid w:val="00AF4598"/>
    <w:rsid w:val="00AF5EFD"/>
    <w:rsid w:val="00B04002"/>
    <w:rsid w:val="00B041D2"/>
    <w:rsid w:val="00B06D53"/>
    <w:rsid w:val="00B06F9B"/>
    <w:rsid w:val="00B07B8D"/>
    <w:rsid w:val="00B11609"/>
    <w:rsid w:val="00B12354"/>
    <w:rsid w:val="00B12FC4"/>
    <w:rsid w:val="00B14968"/>
    <w:rsid w:val="00B14F1A"/>
    <w:rsid w:val="00B14F33"/>
    <w:rsid w:val="00B1682B"/>
    <w:rsid w:val="00B177D0"/>
    <w:rsid w:val="00B21F2B"/>
    <w:rsid w:val="00B2268F"/>
    <w:rsid w:val="00B23060"/>
    <w:rsid w:val="00B34EAE"/>
    <w:rsid w:val="00B3742E"/>
    <w:rsid w:val="00B378FA"/>
    <w:rsid w:val="00B47C11"/>
    <w:rsid w:val="00B50D7B"/>
    <w:rsid w:val="00B5267B"/>
    <w:rsid w:val="00B52D1F"/>
    <w:rsid w:val="00B54385"/>
    <w:rsid w:val="00B54B46"/>
    <w:rsid w:val="00B5515A"/>
    <w:rsid w:val="00B603E8"/>
    <w:rsid w:val="00B621A9"/>
    <w:rsid w:val="00B626D2"/>
    <w:rsid w:val="00B638AC"/>
    <w:rsid w:val="00B6397E"/>
    <w:rsid w:val="00B64B3E"/>
    <w:rsid w:val="00B65F30"/>
    <w:rsid w:val="00B77CFC"/>
    <w:rsid w:val="00B82FCF"/>
    <w:rsid w:val="00B83F96"/>
    <w:rsid w:val="00B84258"/>
    <w:rsid w:val="00B8425B"/>
    <w:rsid w:val="00B856BD"/>
    <w:rsid w:val="00B877B2"/>
    <w:rsid w:val="00B9228F"/>
    <w:rsid w:val="00B9415E"/>
    <w:rsid w:val="00B95566"/>
    <w:rsid w:val="00BA17B0"/>
    <w:rsid w:val="00BA7122"/>
    <w:rsid w:val="00BB1305"/>
    <w:rsid w:val="00BB33DC"/>
    <w:rsid w:val="00BB3D5B"/>
    <w:rsid w:val="00BB7082"/>
    <w:rsid w:val="00BC25B5"/>
    <w:rsid w:val="00BC50CF"/>
    <w:rsid w:val="00BC522B"/>
    <w:rsid w:val="00BC6554"/>
    <w:rsid w:val="00BC685B"/>
    <w:rsid w:val="00BD3918"/>
    <w:rsid w:val="00BD7876"/>
    <w:rsid w:val="00BE12BB"/>
    <w:rsid w:val="00BE2313"/>
    <w:rsid w:val="00BE40DB"/>
    <w:rsid w:val="00BE793E"/>
    <w:rsid w:val="00BF0A37"/>
    <w:rsid w:val="00BF1ECD"/>
    <w:rsid w:val="00BF5FC6"/>
    <w:rsid w:val="00C00607"/>
    <w:rsid w:val="00C034F9"/>
    <w:rsid w:val="00C04757"/>
    <w:rsid w:val="00C04EE8"/>
    <w:rsid w:val="00C12611"/>
    <w:rsid w:val="00C14321"/>
    <w:rsid w:val="00C1493B"/>
    <w:rsid w:val="00C15E0C"/>
    <w:rsid w:val="00C16F48"/>
    <w:rsid w:val="00C221E6"/>
    <w:rsid w:val="00C2641A"/>
    <w:rsid w:val="00C3241E"/>
    <w:rsid w:val="00C32523"/>
    <w:rsid w:val="00C32643"/>
    <w:rsid w:val="00C33D89"/>
    <w:rsid w:val="00C34CEE"/>
    <w:rsid w:val="00C371D6"/>
    <w:rsid w:val="00C375BA"/>
    <w:rsid w:val="00C4694C"/>
    <w:rsid w:val="00C50859"/>
    <w:rsid w:val="00C51BD4"/>
    <w:rsid w:val="00C51FAE"/>
    <w:rsid w:val="00C60537"/>
    <w:rsid w:val="00C63B8B"/>
    <w:rsid w:val="00C67746"/>
    <w:rsid w:val="00C7120B"/>
    <w:rsid w:val="00C73CA5"/>
    <w:rsid w:val="00C74975"/>
    <w:rsid w:val="00C75CD3"/>
    <w:rsid w:val="00C8229A"/>
    <w:rsid w:val="00C82563"/>
    <w:rsid w:val="00C828C3"/>
    <w:rsid w:val="00C8454F"/>
    <w:rsid w:val="00C92A6C"/>
    <w:rsid w:val="00C92CF6"/>
    <w:rsid w:val="00C941C7"/>
    <w:rsid w:val="00C974C5"/>
    <w:rsid w:val="00CA19F0"/>
    <w:rsid w:val="00CA2229"/>
    <w:rsid w:val="00CA35C9"/>
    <w:rsid w:val="00CA4580"/>
    <w:rsid w:val="00CB2FB2"/>
    <w:rsid w:val="00CB5CA5"/>
    <w:rsid w:val="00CB614D"/>
    <w:rsid w:val="00CC676E"/>
    <w:rsid w:val="00CD052D"/>
    <w:rsid w:val="00CD329E"/>
    <w:rsid w:val="00CD32B0"/>
    <w:rsid w:val="00CD50D1"/>
    <w:rsid w:val="00CE296E"/>
    <w:rsid w:val="00CE355D"/>
    <w:rsid w:val="00CE3A51"/>
    <w:rsid w:val="00CE3B85"/>
    <w:rsid w:val="00CE4259"/>
    <w:rsid w:val="00CE6F11"/>
    <w:rsid w:val="00CF04E0"/>
    <w:rsid w:val="00CF3F28"/>
    <w:rsid w:val="00CF7710"/>
    <w:rsid w:val="00CF7A4E"/>
    <w:rsid w:val="00D03B16"/>
    <w:rsid w:val="00D04C2F"/>
    <w:rsid w:val="00D129DC"/>
    <w:rsid w:val="00D12D17"/>
    <w:rsid w:val="00D14F30"/>
    <w:rsid w:val="00D20EE5"/>
    <w:rsid w:val="00D262F8"/>
    <w:rsid w:val="00D27118"/>
    <w:rsid w:val="00D30DE1"/>
    <w:rsid w:val="00D315B1"/>
    <w:rsid w:val="00D31837"/>
    <w:rsid w:val="00D3306D"/>
    <w:rsid w:val="00D34DA9"/>
    <w:rsid w:val="00D40B38"/>
    <w:rsid w:val="00D42106"/>
    <w:rsid w:val="00D42874"/>
    <w:rsid w:val="00D42C96"/>
    <w:rsid w:val="00D436AC"/>
    <w:rsid w:val="00D46EE4"/>
    <w:rsid w:val="00D517BE"/>
    <w:rsid w:val="00D53698"/>
    <w:rsid w:val="00D55730"/>
    <w:rsid w:val="00D561FE"/>
    <w:rsid w:val="00D56E84"/>
    <w:rsid w:val="00D61A6F"/>
    <w:rsid w:val="00D6324C"/>
    <w:rsid w:val="00D65FDD"/>
    <w:rsid w:val="00D66A44"/>
    <w:rsid w:val="00D72012"/>
    <w:rsid w:val="00D723B6"/>
    <w:rsid w:val="00D7574C"/>
    <w:rsid w:val="00D76BB5"/>
    <w:rsid w:val="00D770B6"/>
    <w:rsid w:val="00D81997"/>
    <w:rsid w:val="00D820E8"/>
    <w:rsid w:val="00D83BC3"/>
    <w:rsid w:val="00D84920"/>
    <w:rsid w:val="00D86160"/>
    <w:rsid w:val="00D87F7A"/>
    <w:rsid w:val="00D91BE4"/>
    <w:rsid w:val="00D9305E"/>
    <w:rsid w:val="00D94765"/>
    <w:rsid w:val="00D94F6B"/>
    <w:rsid w:val="00DA0AC1"/>
    <w:rsid w:val="00DA1E79"/>
    <w:rsid w:val="00DA6CAA"/>
    <w:rsid w:val="00DA778D"/>
    <w:rsid w:val="00DB05BF"/>
    <w:rsid w:val="00DB0AEE"/>
    <w:rsid w:val="00DB2093"/>
    <w:rsid w:val="00DB3823"/>
    <w:rsid w:val="00DB613C"/>
    <w:rsid w:val="00DB6F57"/>
    <w:rsid w:val="00DC03FF"/>
    <w:rsid w:val="00DC1EE7"/>
    <w:rsid w:val="00DC267D"/>
    <w:rsid w:val="00DC27B7"/>
    <w:rsid w:val="00DC5135"/>
    <w:rsid w:val="00DC5237"/>
    <w:rsid w:val="00DD112E"/>
    <w:rsid w:val="00DD1669"/>
    <w:rsid w:val="00DD2455"/>
    <w:rsid w:val="00DD27C9"/>
    <w:rsid w:val="00DD5297"/>
    <w:rsid w:val="00DD5F58"/>
    <w:rsid w:val="00DE43A8"/>
    <w:rsid w:val="00DE6CEC"/>
    <w:rsid w:val="00DF1D20"/>
    <w:rsid w:val="00DF77BD"/>
    <w:rsid w:val="00E01060"/>
    <w:rsid w:val="00E05C47"/>
    <w:rsid w:val="00E06257"/>
    <w:rsid w:val="00E07A73"/>
    <w:rsid w:val="00E1276C"/>
    <w:rsid w:val="00E12E72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445D5"/>
    <w:rsid w:val="00E47825"/>
    <w:rsid w:val="00E50EFF"/>
    <w:rsid w:val="00E51049"/>
    <w:rsid w:val="00E52B90"/>
    <w:rsid w:val="00E53926"/>
    <w:rsid w:val="00E5457C"/>
    <w:rsid w:val="00E55D44"/>
    <w:rsid w:val="00E576A2"/>
    <w:rsid w:val="00E6122D"/>
    <w:rsid w:val="00E70EB6"/>
    <w:rsid w:val="00E70FFC"/>
    <w:rsid w:val="00E71937"/>
    <w:rsid w:val="00E71F11"/>
    <w:rsid w:val="00E72349"/>
    <w:rsid w:val="00E731F1"/>
    <w:rsid w:val="00E7330E"/>
    <w:rsid w:val="00E746C8"/>
    <w:rsid w:val="00E76CE8"/>
    <w:rsid w:val="00E77E35"/>
    <w:rsid w:val="00E839CF"/>
    <w:rsid w:val="00E86B46"/>
    <w:rsid w:val="00E87252"/>
    <w:rsid w:val="00E91BA6"/>
    <w:rsid w:val="00E9229F"/>
    <w:rsid w:val="00EA001C"/>
    <w:rsid w:val="00EA34BB"/>
    <w:rsid w:val="00EA4D16"/>
    <w:rsid w:val="00EA4FCD"/>
    <w:rsid w:val="00EA55F6"/>
    <w:rsid w:val="00EA5A84"/>
    <w:rsid w:val="00EA6F4C"/>
    <w:rsid w:val="00EA7F7C"/>
    <w:rsid w:val="00EB2B10"/>
    <w:rsid w:val="00EB4D96"/>
    <w:rsid w:val="00EC1E47"/>
    <w:rsid w:val="00EC28B2"/>
    <w:rsid w:val="00EC28D7"/>
    <w:rsid w:val="00EC3605"/>
    <w:rsid w:val="00EC4465"/>
    <w:rsid w:val="00ED5945"/>
    <w:rsid w:val="00ED602C"/>
    <w:rsid w:val="00ED655D"/>
    <w:rsid w:val="00EE0316"/>
    <w:rsid w:val="00EE6AFD"/>
    <w:rsid w:val="00EF1D52"/>
    <w:rsid w:val="00EF34B2"/>
    <w:rsid w:val="00F042EF"/>
    <w:rsid w:val="00F048BB"/>
    <w:rsid w:val="00F05280"/>
    <w:rsid w:val="00F05622"/>
    <w:rsid w:val="00F06614"/>
    <w:rsid w:val="00F12887"/>
    <w:rsid w:val="00F1775B"/>
    <w:rsid w:val="00F2339F"/>
    <w:rsid w:val="00F23829"/>
    <w:rsid w:val="00F27527"/>
    <w:rsid w:val="00F31A94"/>
    <w:rsid w:val="00F31C7D"/>
    <w:rsid w:val="00F33974"/>
    <w:rsid w:val="00F368AD"/>
    <w:rsid w:val="00F369F5"/>
    <w:rsid w:val="00F4083A"/>
    <w:rsid w:val="00F4407D"/>
    <w:rsid w:val="00F52677"/>
    <w:rsid w:val="00F53E50"/>
    <w:rsid w:val="00F572A7"/>
    <w:rsid w:val="00F57FA9"/>
    <w:rsid w:val="00F60B57"/>
    <w:rsid w:val="00F6301A"/>
    <w:rsid w:val="00F63D1D"/>
    <w:rsid w:val="00F6590E"/>
    <w:rsid w:val="00F65B6D"/>
    <w:rsid w:val="00F662D4"/>
    <w:rsid w:val="00F6709A"/>
    <w:rsid w:val="00F67486"/>
    <w:rsid w:val="00F6761F"/>
    <w:rsid w:val="00F70C55"/>
    <w:rsid w:val="00F72A11"/>
    <w:rsid w:val="00F75B01"/>
    <w:rsid w:val="00F80EEB"/>
    <w:rsid w:val="00F818D6"/>
    <w:rsid w:val="00F82B68"/>
    <w:rsid w:val="00F83084"/>
    <w:rsid w:val="00F844E5"/>
    <w:rsid w:val="00F86605"/>
    <w:rsid w:val="00F86A99"/>
    <w:rsid w:val="00F8711F"/>
    <w:rsid w:val="00F91B02"/>
    <w:rsid w:val="00F94DDD"/>
    <w:rsid w:val="00F95BA0"/>
    <w:rsid w:val="00FA0F50"/>
    <w:rsid w:val="00FA218B"/>
    <w:rsid w:val="00FA221B"/>
    <w:rsid w:val="00FA6B58"/>
    <w:rsid w:val="00FA6FD6"/>
    <w:rsid w:val="00FA750B"/>
    <w:rsid w:val="00FB0D83"/>
    <w:rsid w:val="00FB2149"/>
    <w:rsid w:val="00FB2870"/>
    <w:rsid w:val="00FB29DD"/>
    <w:rsid w:val="00FB3D24"/>
    <w:rsid w:val="00FB4B5A"/>
    <w:rsid w:val="00FC0556"/>
    <w:rsid w:val="00FC07B6"/>
    <w:rsid w:val="00FC30B4"/>
    <w:rsid w:val="00FC3A36"/>
    <w:rsid w:val="00FC7151"/>
    <w:rsid w:val="00FC790C"/>
    <w:rsid w:val="00FC7C4E"/>
    <w:rsid w:val="00FD2F69"/>
    <w:rsid w:val="00FD3587"/>
    <w:rsid w:val="00FD4466"/>
    <w:rsid w:val="00FD5005"/>
    <w:rsid w:val="00FD5F6C"/>
    <w:rsid w:val="00FD6CAD"/>
    <w:rsid w:val="00FE1626"/>
    <w:rsid w:val="00FE1C81"/>
    <w:rsid w:val="00FE6873"/>
    <w:rsid w:val="00FE6979"/>
    <w:rsid w:val="00FE7060"/>
    <w:rsid w:val="00FF0204"/>
    <w:rsid w:val="00FF0432"/>
    <w:rsid w:val="00FF0EE5"/>
    <w:rsid w:val="00FF2977"/>
    <w:rsid w:val="00FF556B"/>
    <w:rsid w:val="00FF5DF2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rsid w:val="00087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rsid w:val="00087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ADBD-3D2D-4B06-A58F-24AB8FFC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2</Words>
  <Characters>191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4-01-23T08:49:00Z</cp:lastPrinted>
  <dcterms:created xsi:type="dcterms:W3CDTF">2024-02-06T14:19:00Z</dcterms:created>
  <dcterms:modified xsi:type="dcterms:W3CDTF">2024-02-06T14:19:00Z</dcterms:modified>
</cp:coreProperties>
</file>